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310F0" w14:textId="77777777" w:rsidR="005E7160" w:rsidRDefault="00784223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ew Hampshire Orchid Society</w:t>
      </w:r>
    </w:p>
    <w:p w14:paraId="1F879E0E" w14:textId="5B4B0F9E" w:rsidR="00784223" w:rsidRDefault="00784223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oard of Director Minutes</w:t>
      </w:r>
    </w:p>
    <w:p w14:paraId="788D9096" w14:textId="3A703DEB" w:rsidR="00784223" w:rsidRDefault="00855691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ptember 11, 2020</w:t>
      </w:r>
    </w:p>
    <w:p w14:paraId="6A4AF428" w14:textId="58859997" w:rsidR="00784223" w:rsidRDefault="00784223" w:rsidP="005E7160">
      <w:pPr>
        <w:spacing w:after="0" w:line="240" w:lineRule="auto"/>
        <w:ind w:left="720"/>
        <w:rPr>
          <w:rFonts w:ascii="Cambria" w:hAnsi="Cambria"/>
          <w:sz w:val="28"/>
          <w:szCs w:val="28"/>
        </w:rPr>
      </w:pPr>
    </w:p>
    <w:p w14:paraId="186227C0" w14:textId="5E5785CE" w:rsidR="00784223" w:rsidRDefault="00784223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ttendance</w:t>
      </w:r>
      <w:r w:rsidR="002618A4">
        <w:rPr>
          <w:rFonts w:ascii="Cambria" w:hAnsi="Cambria"/>
          <w:b/>
          <w:bCs/>
          <w:sz w:val="28"/>
          <w:szCs w:val="28"/>
        </w:rPr>
        <w:t>:</w:t>
      </w:r>
      <w:r>
        <w:rPr>
          <w:rFonts w:ascii="Cambria" w:hAnsi="Cambria"/>
          <w:b/>
          <w:bCs/>
          <w:sz w:val="28"/>
          <w:szCs w:val="28"/>
        </w:rPr>
        <w:t xml:space="preserve">  </w:t>
      </w:r>
    </w:p>
    <w:p w14:paraId="5EB50780" w14:textId="77777777" w:rsidR="008E131C" w:rsidRDefault="008E131C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81BB5EE" w14:textId="1FA0B42D" w:rsidR="00784223" w:rsidRDefault="00784223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ent</w:t>
      </w:r>
      <w:r w:rsidR="00D50382">
        <w:rPr>
          <w:rFonts w:ascii="Cambria" w:hAnsi="Cambria"/>
          <w:sz w:val="28"/>
          <w:szCs w:val="28"/>
        </w:rPr>
        <w:t xml:space="preserve">:  </w:t>
      </w:r>
      <w:r w:rsidR="00107BE1">
        <w:rPr>
          <w:rFonts w:ascii="Cambria" w:hAnsi="Cambria"/>
          <w:sz w:val="28"/>
          <w:szCs w:val="28"/>
        </w:rPr>
        <w:t xml:space="preserve">President:  </w:t>
      </w:r>
      <w:r w:rsidR="00D50382">
        <w:rPr>
          <w:rFonts w:ascii="Cambria" w:hAnsi="Cambria"/>
          <w:sz w:val="28"/>
          <w:szCs w:val="28"/>
        </w:rPr>
        <w:t>Anita Walker</w:t>
      </w:r>
      <w:r w:rsidR="00107BE1">
        <w:rPr>
          <w:rFonts w:ascii="Cambria" w:hAnsi="Cambria"/>
          <w:sz w:val="28"/>
          <w:szCs w:val="28"/>
        </w:rPr>
        <w:t>;</w:t>
      </w:r>
      <w:r w:rsidR="00097028">
        <w:rPr>
          <w:rFonts w:ascii="Cambria" w:hAnsi="Cambria"/>
          <w:sz w:val="28"/>
          <w:szCs w:val="28"/>
        </w:rPr>
        <w:t xml:space="preserve"> Past President:  Norm Selander-Carrier;</w:t>
      </w:r>
      <w:r w:rsidR="00D50382">
        <w:rPr>
          <w:rFonts w:ascii="Cambria" w:hAnsi="Cambria"/>
          <w:sz w:val="28"/>
          <w:szCs w:val="28"/>
        </w:rPr>
        <w:t xml:space="preserve"> Treasurer:  Andrea Deachman; Trustees:  Sue Labonville, Lee Brockmann</w:t>
      </w:r>
      <w:r w:rsidR="00866FD3">
        <w:rPr>
          <w:rFonts w:ascii="Cambria" w:hAnsi="Cambria"/>
          <w:sz w:val="28"/>
          <w:szCs w:val="28"/>
        </w:rPr>
        <w:t>, Bob Cleveland</w:t>
      </w:r>
      <w:r w:rsidR="00D50382">
        <w:rPr>
          <w:rFonts w:ascii="Cambria" w:hAnsi="Cambria"/>
          <w:sz w:val="28"/>
          <w:szCs w:val="28"/>
        </w:rPr>
        <w:t xml:space="preserve"> and Secretary:  Susan Usseglio</w:t>
      </w:r>
    </w:p>
    <w:p w14:paraId="11837BF2" w14:textId="77777777" w:rsidR="005E7160" w:rsidRDefault="005E7160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39782DB" w14:textId="7F042DEB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bsent:  </w:t>
      </w:r>
    </w:p>
    <w:p w14:paraId="21326930" w14:textId="77777777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A81ABE3" w14:textId="25FA29AF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mittee Chairs:</w:t>
      </w:r>
    </w:p>
    <w:p w14:paraId="091DF0D9" w14:textId="77777777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5A6E41A" w14:textId="1AD468A9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uests:  </w:t>
      </w:r>
    </w:p>
    <w:p w14:paraId="06111326" w14:textId="58184131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589CAF8" w14:textId="7EA6AEFA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Opening:</w:t>
      </w:r>
    </w:p>
    <w:p w14:paraId="5B93A215" w14:textId="49BDE3CF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4D9506C" w14:textId="024019CD" w:rsidR="002618A4" w:rsidRDefault="002618A4" w:rsidP="002618A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 w:rsidRPr="002618A4">
        <w:rPr>
          <w:rFonts w:ascii="Cambria" w:hAnsi="Cambria"/>
          <w:sz w:val="28"/>
          <w:szCs w:val="28"/>
        </w:rPr>
        <w:t>Pre</w:t>
      </w:r>
      <w:r>
        <w:rPr>
          <w:rFonts w:ascii="Cambria" w:hAnsi="Cambria"/>
          <w:sz w:val="28"/>
          <w:szCs w:val="28"/>
        </w:rPr>
        <w:t xml:space="preserve">sident called the meeting to order at </w:t>
      </w:r>
      <w:r w:rsidR="00855691">
        <w:rPr>
          <w:rFonts w:ascii="Cambria" w:hAnsi="Cambria"/>
          <w:sz w:val="28"/>
          <w:szCs w:val="28"/>
        </w:rPr>
        <w:t>02:14P</w:t>
      </w:r>
      <w:r w:rsidR="00866FD3">
        <w:rPr>
          <w:rFonts w:ascii="Cambria" w:hAnsi="Cambria"/>
          <w:sz w:val="28"/>
          <w:szCs w:val="28"/>
        </w:rPr>
        <w:t>M</w:t>
      </w:r>
      <w:r>
        <w:rPr>
          <w:rFonts w:ascii="Cambria" w:hAnsi="Cambria"/>
          <w:sz w:val="28"/>
          <w:szCs w:val="28"/>
        </w:rPr>
        <w:t>.</w:t>
      </w:r>
    </w:p>
    <w:p w14:paraId="2F0D2C1D" w14:textId="62305271" w:rsidR="00CA20FE" w:rsidRDefault="00CA20FE" w:rsidP="002618A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inutes for </w:t>
      </w:r>
      <w:r w:rsidR="00855691">
        <w:rPr>
          <w:rFonts w:ascii="Cambria" w:hAnsi="Cambria"/>
          <w:sz w:val="28"/>
          <w:szCs w:val="28"/>
        </w:rPr>
        <w:t>August</w:t>
      </w:r>
      <w:r>
        <w:rPr>
          <w:rFonts w:ascii="Cambria" w:hAnsi="Cambria"/>
          <w:sz w:val="28"/>
          <w:szCs w:val="28"/>
        </w:rPr>
        <w:t xml:space="preserve"> were approved</w:t>
      </w:r>
      <w:r w:rsidR="00866FD3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 Motion made by </w:t>
      </w:r>
      <w:r w:rsidR="00855691">
        <w:rPr>
          <w:rFonts w:ascii="Cambria" w:hAnsi="Cambria"/>
          <w:sz w:val="28"/>
          <w:szCs w:val="28"/>
        </w:rPr>
        <w:t xml:space="preserve">Norm Selander-Carrier </w:t>
      </w:r>
      <w:r w:rsidR="006A1FE9">
        <w:rPr>
          <w:rFonts w:ascii="Cambria" w:hAnsi="Cambria"/>
          <w:sz w:val="28"/>
          <w:szCs w:val="28"/>
        </w:rPr>
        <w:t xml:space="preserve">and seconded by </w:t>
      </w:r>
      <w:r w:rsidR="00640990">
        <w:rPr>
          <w:rFonts w:ascii="Cambria" w:hAnsi="Cambria"/>
          <w:sz w:val="28"/>
          <w:szCs w:val="28"/>
        </w:rPr>
        <w:t>Bob Cleveland</w:t>
      </w:r>
      <w:r w:rsidR="006A1FE9">
        <w:rPr>
          <w:rFonts w:ascii="Cambria" w:hAnsi="Cambria"/>
          <w:sz w:val="28"/>
          <w:szCs w:val="28"/>
        </w:rPr>
        <w:t>; motion passed.</w:t>
      </w:r>
    </w:p>
    <w:p w14:paraId="02A1221B" w14:textId="51CF1E99" w:rsidR="00996FFF" w:rsidRDefault="00640990" w:rsidP="00996FF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olicies:  Copies of the </w:t>
      </w:r>
      <w:r w:rsidR="006C5ABF">
        <w:rPr>
          <w:rFonts w:ascii="Cambria" w:hAnsi="Cambria"/>
          <w:sz w:val="28"/>
          <w:szCs w:val="28"/>
        </w:rPr>
        <w:t xml:space="preserve">Policies (Conflict of Interest, Expense Reimbursement, Sexual Harassment, Code of Ethics and Financial Management), as they are currently written, </w:t>
      </w:r>
      <w:r>
        <w:rPr>
          <w:rFonts w:ascii="Cambria" w:hAnsi="Cambria"/>
          <w:sz w:val="28"/>
          <w:szCs w:val="28"/>
        </w:rPr>
        <w:t xml:space="preserve">were distributed to the Board for review.  </w:t>
      </w:r>
      <w:r w:rsidR="006C5ABF">
        <w:rPr>
          <w:rFonts w:ascii="Cambria" w:hAnsi="Cambria"/>
          <w:sz w:val="28"/>
          <w:szCs w:val="28"/>
        </w:rPr>
        <w:t xml:space="preserve">It was agreed that the </w:t>
      </w:r>
      <w:r w:rsidR="00EA7E4D">
        <w:rPr>
          <w:rFonts w:ascii="Cambria" w:hAnsi="Cambria"/>
          <w:sz w:val="28"/>
          <w:szCs w:val="28"/>
        </w:rPr>
        <w:t xml:space="preserve">Board will review each of the policies and if changes are warranted bring them back to the Board for </w:t>
      </w:r>
      <w:r w:rsidR="00F43CDC">
        <w:rPr>
          <w:rFonts w:ascii="Cambria" w:hAnsi="Cambria"/>
          <w:sz w:val="28"/>
          <w:szCs w:val="28"/>
        </w:rPr>
        <w:t xml:space="preserve">further </w:t>
      </w:r>
      <w:r w:rsidR="00EA7E4D">
        <w:rPr>
          <w:rFonts w:ascii="Cambria" w:hAnsi="Cambria"/>
          <w:sz w:val="28"/>
          <w:szCs w:val="28"/>
        </w:rPr>
        <w:t xml:space="preserve">discussion.  Of particular interest is the </w:t>
      </w:r>
      <w:r w:rsidR="006C5ABF">
        <w:rPr>
          <w:rFonts w:ascii="Cambria" w:hAnsi="Cambria"/>
          <w:sz w:val="28"/>
          <w:szCs w:val="28"/>
        </w:rPr>
        <w:t>Financial Policy, as currently written, is ou</w:t>
      </w:r>
      <w:r w:rsidR="00AD595C">
        <w:rPr>
          <w:rFonts w:ascii="Cambria" w:hAnsi="Cambria"/>
          <w:sz w:val="28"/>
          <w:szCs w:val="28"/>
        </w:rPr>
        <w:t xml:space="preserve">tdated and Andrea Deachman will review and present changes to the Board for review.  </w:t>
      </w:r>
      <w:r w:rsidR="004008F7">
        <w:rPr>
          <w:rFonts w:ascii="Cambria" w:hAnsi="Cambria"/>
          <w:sz w:val="28"/>
          <w:szCs w:val="28"/>
        </w:rPr>
        <w:t>These changes will be discussed at the October Meeting.</w:t>
      </w:r>
      <w:r w:rsidR="00F43CDC">
        <w:rPr>
          <w:rFonts w:ascii="Cambria" w:hAnsi="Cambria"/>
          <w:sz w:val="28"/>
          <w:szCs w:val="28"/>
        </w:rPr>
        <w:t xml:space="preserve"> </w:t>
      </w:r>
      <w:r w:rsidR="004008F7">
        <w:rPr>
          <w:rFonts w:ascii="Cambria" w:hAnsi="Cambria"/>
          <w:sz w:val="28"/>
          <w:szCs w:val="28"/>
        </w:rPr>
        <w:t xml:space="preserve"> </w:t>
      </w:r>
      <w:r w:rsidR="00BF7EB1">
        <w:rPr>
          <w:rFonts w:ascii="Cambria" w:hAnsi="Cambria"/>
          <w:sz w:val="28"/>
          <w:szCs w:val="28"/>
        </w:rPr>
        <w:t xml:space="preserve">A </w:t>
      </w:r>
      <w:r w:rsidR="00AD595C">
        <w:rPr>
          <w:rFonts w:ascii="Cambria" w:hAnsi="Cambria"/>
          <w:sz w:val="28"/>
          <w:szCs w:val="28"/>
        </w:rPr>
        <w:t xml:space="preserve">motion </w:t>
      </w:r>
      <w:r w:rsidR="00BF7EB1">
        <w:rPr>
          <w:rFonts w:ascii="Cambria" w:hAnsi="Cambria"/>
          <w:sz w:val="28"/>
          <w:szCs w:val="28"/>
        </w:rPr>
        <w:t xml:space="preserve">was made </w:t>
      </w:r>
      <w:r w:rsidR="00AD595C">
        <w:rPr>
          <w:rFonts w:ascii="Cambria" w:hAnsi="Cambria"/>
          <w:sz w:val="28"/>
          <w:szCs w:val="28"/>
        </w:rPr>
        <w:t>by Norm Selander-Carrier</w:t>
      </w:r>
      <w:r w:rsidR="001A2BB5">
        <w:rPr>
          <w:rFonts w:ascii="Cambria" w:hAnsi="Cambria"/>
          <w:sz w:val="28"/>
          <w:szCs w:val="28"/>
        </w:rPr>
        <w:t xml:space="preserve"> </w:t>
      </w:r>
      <w:r w:rsidR="006C2D44">
        <w:rPr>
          <w:rFonts w:ascii="Cambria" w:hAnsi="Cambria"/>
          <w:sz w:val="28"/>
          <w:szCs w:val="28"/>
        </w:rPr>
        <w:t xml:space="preserve">and seconded by Bob Cleveland </w:t>
      </w:r>
      <w:r w:rsidR="0066634D">
        <w:rPr>
          <w:rFonts w:ascii="Cambria" w:hAnsi="Cambria"/>
          <w:sz w:val="28"/>
          <w:szCs w:val="28"/>
        </w:rPr>
        <w:t xml:space="preserve">– motion passed, </w:t>
      </w:r>
      <w:r w:rsidR="006C2D44">
        <w:rPr>
          <w:rFonts w:ascii="Cambria" w:hAnsi="Cambria"/>
          <w:sz w:val="28"/>
          <w:szCs w:val="28"/>
        </w:rPr>
        <w:t xml:space="preserve">to have the Policies </w:t>
      </w:r>
      <w:r w:rsidR="00A84737">
        <w:rPr>
          <w:rFonts w:ascii="Cambria" w:hAnsi="Cambria"/>
          <w:sz w:val="28"/>
          <w:szCs w:val="28"/>
        </w:rPr>
        <w:t xml:space="preserve">(as currently written) </w:t>
      </w:r>
      <w:r w:rsidR="006C2D44">
        <w:rPr>
          <w:rFonts w:ascii="Cambria" w:hAnsi="Cambria"/>
          <w:sz w:val="28"/>
          <w:szCs w:val="28"/>
        </w:rPr>
        <w:t xml:space="preserve">uploaded to the website with a notation stating “Policies are currently under review”.  </w:t>
      </w:r>
      <w:r w:rsidR="009C40C0" w:rsidRPr="00B51F75">
        <w:rPr>
          <w:rFonts w:ascii="Cambria" w:hAnsi="Cambria"/>
          <w:sz w:val="28"/>
          <w:szCs w:val="28"/>
        </w:rPr>
        <w:t xml:space="preserve"> </w:t>
      </w:r>
    </w:p>
    <w:p w14:paraId="1045205E" w14:textId="6FF19DC4" w:rsidR="007568DD" w:rsidRDefault="001A2BB5" w:rsidP="003460BE">
      <w:pPr>
        <w:pStyle w:val="ListParagraph"/>
        <w:numPr>
          <w:ilvl w:val="0"/>
          <w:numId w:val="1"/>
        </w:numPr>
        <w:spacing w:before="252"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n inventory of the Storage </w:t>
      </w:r>
      <w:r w:rsidR="007538A7">
        <w:rPr>
          <w:rFonts w:ascii="Cambria" w:hAnsi="Cambria"/>
          <w:sz w:val="28"/>
          <w:szCs w:val="28"/>
        </w:rPr>
        <w:t xml:space="preserve">Shed, </w:t>
      </w:r>
      <w:r w:rsidR="005622BD">
        <w:rPr>
          <w:rFonts w:ascii="Cambria" w:hAnsi="Cambria"/>
          <w:sz w:val="28"/>
          <w:szCs w:val="28"/>
        </w:rPr>
        <w:t xml:space="preserve">Library Locker and Kitchen </w:t>
      </w:r>
      <w:r>
        <w:rPr>
          <w:rFonts w:ascii="Cambria" w:hAnsi="Cambria"/>
          <w:sz w:val="28"/>
          <w:szCs w:val="28"/>
        </w:rPr>
        <w:t>Locker</w:t>
      </w:r>
      <w:r w:rsidR="007538A7">
        <w:rPr>
          <w:rFonts w:ascii="Cambria" w:hAnsi="Cambria"/>
          <w:sz w:val="28"/>
          <w:szCs w:val="28"/>
        </w:rPr>
        <w:t xml:space="preserve">, </w:t>
      </w:r>
      <w:r w:rsidR="00FA637B">
        <w:rPr>
          <w:rFonts w:ascii="Cambria" w:hAnsi="Cambria"/>
          <w:sz w:val="28"/>
          <w:szCs w:val="28"/>
        </w:rPr>
        <w:t xml:space="preserve">was </w:t>
      </w:r>
      <w:r w:rsidR="00A84737">
        <w:rPr>
          <w:rFonts w:ascii="Cambria" w:hAnsi="Cambria"/>
          <w:sz w:val="28"/>
          <w:szCs w:val="28"/>
        </w:rPr>
        <w:t>performed along with cleaning and organization.</w:t>
      </w:r>
      <w:r w:rsidR="00FA637B">
        <w:rPr>
          <w:rFonts w:ascii="Cambria" w:hAnsi="Cambria"/>
          <w:sz w:val="28"/>
          <w:szCs w:val="28"/>
        </w:rPr>
        <w:t xml:space="preserve">  Items to be discarded were discussed and it was agreed that items on the list were OK to discard</w:t>
      </w:r>
      <w:r w:rsidR="00A84737">
        <w:rPr>
          <w:rFonts w:ascii="Cambria" w:hAnsi="Cambria"/>
          <w:sz w:val="28"/>
          <w:szCs w:val="28"/>
        </w:rPr>
        <w:t>.</w:t>
      </w:r>
      <w:r w:rsidR="007568DD">
        <w:rPr>
          <w:rFonts w:ascii="Cambria" w:hAnsi="Cambria"/>
          <w:sz w:val="28"/>
          <w:szCs w:val="28"/>
        </w:rPr>
        <w:t xml:space="preserve">  Anita will contact Jean Stefanik to see if she would like to have the slide projector.</w:t>
      </w:r>
    </w:p>
    <w:p w14:paraId="4B9EDE40" w14:textId="43C5A483" w:rsidR="00CA20FE" w:rsidRPr="007568DD" w:rsidRDefault="00FA637B" w:rsidP="007568DD">
      <w:pPr>
        <w:spacing w:before="252" w:after="0" w:line="240" w:lineRule="auto"/>
        <w:ind w:left="450"/>
        <w:rPr>
          <w:rFonts w:ascii="Cambria" w:hAnsi="Cambria"/>
          <w:sz w:val="28"/>
          <w:szCs w:val="28"/>
        </w:rPr>
      </w:pPr>
      <w:r w:rsidRPr="007568DD">
        <w:rPr>
          <w:rFonts w:ascii="Cambria" w:hAnsi="Cambria"/>
          <w:sz w:val="28"/>
          <w:szCs w:val="28"/>
        </w:rPr>
        <w:lastRenderedPageBreak/>
        <w:t xml:space="preserve"> </w:t>
      </w:r>
    </w:p>
    <w:p w14:paraId="021989A3" w14:textId="0C02B8F5" w:rsidR="00A956ED" w:rsidRPr="00594E59" w:rsidRDefault="00594E59" w:rsidP="001D5309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 w:rsidRPr="00594E59">
        <w:rPr>
          <w:rFonts w:ascii="Cambria" w:hAnsi="Cambria"/>
          <w:sz w:val="28"/>
          <w:szCs w:val="28"/>
        </w:rPr>
        <w:t>Keys – tried to locate keys and determine who has them.  It was decided that since we don’t have a Vice-President, the Secretary should have a full set of keys for access.</w:t>
      </w:r>
    </w:p>
    <w:p w14:paraId="7F44965C" w14:textId="77777777" w:rsidR="00431CA7" w:rsidRPr="00431CA7" w:rsidRDefault="00431CA7" w:rsidP="00431CA7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E80E039" w14:textId="4255F6CC" w:rsidR="00686A23" w:rsidRDefault="00686A23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86A23">
        <w:rPr>
          <w:rFonts w:ascii="Cambria" w:hAnsi="Cambria"/>
          <w:b/>
          <w:bCs/>
          <w:sz w:val="28"/>
          <w:szCs w:val="28"/>
        </w:rPr>
        <w:t>V</w:t>
      </w:r>
      <w:r>
        <w:rPr>
          <w:rFonts w:ascii="Cambria" w:hAnsi="Cambria"/>
          <w:b/>
          <w:bCs/>
          <w:sz w:val="28"/>
          <w:szCs w:val="28"/>
        </w:rPr>
        <w:t>ice President:</w:t>
      </w:r>
    </w:p>
    <w:p w14:paraId="76E9B723" w14:textId="77777777" w:rsidR="00686A23" w:rsidRDefault="00686A23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77462D41" w14:textId="2099D7BE" w:rsidR="00686A23" w:rsidRPr="009176C9" w:rsidRDefault="00686A23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t this time there </w:t>
      </w:r>
      <w:r w:rsidR="00AA5EA6">
        <w:rPr>
          <w:rFonts w:ascii="Cambria" w:hAnsi="Cambria"/>
          <w:sz w:val="28"/>
          <w:szCs w:val="28"/>
        </w:rPr>
        <w:t xml:space="preserve">is little </w:t>
      </w:r>
      <w:r>
        <w:rPr>
          <w:rFonts w:ascii="Cambria" w:hAnsi="Cambria"/>
          <w:sz w:val="28"/>
          <w:szCs w:val="28"/>
        </w:rPr>
        <w:t>information on programs for next year.</w:t>
      </w:r>
      <w:r w:rsidR="009176C9">
        <w:rPr>
          <w:rFonts w:ascii="Cambria" w:hAnsi="Cambria"/>
          <w:sz w:val="28"/>
          <w:szCs w:val="28"/>
        </w:rPr>
        <w:t xml:space="preserve">  Following is</w:t>
      </w:r>
      <w:r w:rsidR="00F43CDC">
        <w:rPr>
          <w:rFonts w:ascii="Cambria" w:hAnsi="Cambria"/>
          <w:sz w:val="28"/>
          <w:szCs w:val="28"/>
        </w:rPr>
        <w:t xml:space="preserve"> a listing</w:t>
      </w:r>
      <w:r w:rsidR="009176C9">
        <w:rPr>
          <w:rFonts w:ascii="Cambria" w:hAnsi="Cambria"/>
          <w:sz w:val="28"/>
          <w:szCs w:val="28"/>
        </w:rPr>
        <w:t xml:space="preserve"> what we do know:</w:t>
      </w:r>
    </w:p>
    <w:p w14:paraId="22221ECC" w14:textId="77777777" w:rsidR="009176C9" w:rsidRPr="009176C9" w:rsidRDefault="009176C9" w:rsidP="009176C9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</w:rPr>
      </w:pPr>
    </w:p>
    <w:p w14:paraId="5A21CAA0" w14:textId="40CFCC22" w:rsidR="00334147" w:rsidRPr="007F5D43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ctober 2020 – </w:t>
      </w:r>
      <w:r w:rsidR="006D6B79">
        <w:rPr>
          <w:rFonts w:ascii="Cambria" w:hAnsi="Cambria"/>
          <w:sz w:val="28"/>
          <w:szCs w:val="28"/>
        </w:rPr>
        <w:t xml:space="preserve">Annual </w:t>
      </w:r>
      <w:r w:rsidR="007F5D43">
        <w:rPr>
          <w:rFonts w:ascii="Cambria" w:hAnsi="Cambria"/>
          <w:sz w:val="28"/>
          <w:szCs w:val="28"/>
        </w:rPr>
        <w:t xml:space="preserve">Vendors’ and </w:t>
      </w:r>
      <w:r w:rsidR="006D6B79">
        <w:rPr>
          <w:rFonts w:ascii="Cambria" w:hAnsi="Cambria"/>
          <w:sz w:val="28"/>
          <w:szCs w:val="28"/>
        </w:rPr>
        <w:t>Member</w:t>
      </w:r>
      <w:r w:rsidR="007F5D43">
        <w:rPr>
          <w:rFonts w:ascii="Cambria" w:hAnsi="Cambria"/>
          <w:sz w:val="28"/>
          <w:szCs w:val="28"/>
        </w:rPr>
        <w:t>s’</w:t>
      </w:r>
      <w:r w:rsidR="006D6B79">
        <w:rPr>
          <w:rFonts w:ascii="Cambria" w:hAnsi="Cambria"/>
          <w:sz w:val="28"/>
          <w:szCs w:val="28"/>
        </w:rPr>
        <w:t xml:space="preserve"> Auction </w:t>
      </w:r>
      <w:r w:rsidR="005B3F6E" w:rsidRPr="007F5D43">
        <w:rPr>
          <w:rFonts w:ascii="Cambria" w:hAnsi="Cambria"/>
          <w:b/>
          <w:bCs/>
          <w:sz w:val="28"/>
          <w:szCs w:val="28"/>
        </w:rPr>
        <w:t>at the Bedford Town Hall.</w:t>
      </w:r>
    </w:p>
    <w:p w14:paraId="5DFD4AC5" w14:textId="77777777" w:rsidR="00BA4C59" w:rsidRPr="00BA4C59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November 2020</w:t>
      </w:r>
      <w:r w:rsidR="006D6B79">
        <w:rPr>
          <w:rFonts w:ascii="Cambria" w:hAnsi="Cambria"/>
          <w:sz w:val="28"/>
          <w:szCs w:val="28"/>
        </w:rPr>
        <w:t xml:space="preserve"> – </w:t>
      </w:r>
      <w:r w:rsidR="00BA4C59" w:rsidRPr="00BA4C59">
        <w:rPr>
          <w:rFonts w:ascii="Cambria" w:hAnsi="Cambria"/>
          <w:b/>
          <w:bCs/>
          <w:sz w:val="28"/>
          <w:szCs w:val="28"/>
        </w:rPr>
        <w:t>Meeting at the Bedford Town Hall</w:t>
      </w:r>
      <w:r w:rsidR="00BA4C59">
        <w:rPr>
          <w:rFonts w:ascii="Cambria" w:hAnsi="Cambria"/>
          <w:sz w:val="28"/>
          <w:szCs w:val="28"/>
        </w:rPr>
        <w:t xml:space="preserve"> </w:t>
      </w:r>
    </w:p>
    <w:p w14:paraId="220CA854" w14:textId="77777777" w:rsidR="003D1AA2" w:rsidRDefault="003D1AA2" w:rsidP="003D1AA2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="00BA4C59" w:rsidRPr="003D1AA2">
        <w:rPr>
          <w:rFonts w:ascii="Cambria" w:hAnsi="Cambria"/>
          <w:sz w:val="28"/>
          <w:szCs w:val="28"/>
        </w:rPr>
        <w:t xml:space="preserve"> </w:t>
      </w:r>
      <w:r w:rsidR="009176C9" w:rsidRPr="003D1AA2">
        <w:rPr>
          <w:rFonts w:ascii="Cambria" w:hAnsi="Cambria"/>
          <w:sz w:val="28"/>
          <w:szCs w:val="28"/>
        </w:rPr>
        <w:t xml:space="preserve">Bob Cleveland plant virus detection.  Looking for a lecture that can be </w:t>
      </w:r>
      <w:r>
        <w:rPr>
          <w:rFonts w:ascii="Cambria" w:hAnsi="Cambria"/>
          <w:sz w:val="28"/>
          <w:szCs w:val="28"/>
        </w:rPr>
        <w:t xml:space="preserve"> </w:t>
      </w:r>
    </w:p>
    <w:p w14:paraId="2A3F4874" w14:textId="74C090B0" w:rsidR="00334147" w:rsidRPr="003D1AA2" w:rsidRDefault="009176C9" w:rsidP="005C3623">
      <w:pPr>
        <w:spacing w:after="0" w:line="240" w:lineRule="auto"/>
        <w:ind w:left="720"/>
        <w:rPr>
          <w:rFonts w:ascii="Cambria" w:hAnsi="Cambria"/>
          <w:b/>
          <w:bCs/>
          <w:sz w:val="28"/>
          <w:szCs w:val="28"/>
        </w:rPr>
      </w:pPr>
      <w:r w:rsidRPr="003D1AA2">
        <w:rPr>
          <w:rFonts w:ascii="Cambria" w:hAnsi="Cambria"/>
          <w:sz w:val="28"/>
          <w:szCs w:val="28"/>
        </w:rPr>
        <w:t>downloaded to further explain</w:t>
      </w:r>
      <w:r w:rsidR="007F5D43">
        <w:rPr>
          <w:rFonts w:ascii="Cambria" w:hAnsi="Cambria"/>
          <w:sz w:val="28"/>
          <w:szCs w:val="28"/>
        </w:rPr>
        <w:t>, identify</w:t>
      </w:r>
      <w:r w:rsidRPr="003D1AA2">
        <w:rPr>
          <w:rFonts w:ascii="Cambria" w:hAnsi="Cambria"/>
          <w:sz w:val="28"/>
          <w:szCs w:val="28"/>
        </w:rPr>
        <w:t xml:space="preserve"> and t</w:t>
      </w:r>
      <w:r w:rsidR="005C3623">
        <w:rPr>
          <w:rFonts w:ascii="Cambria" w:hAnsi="Cambria"/>
          <w:sz w:val="28"/>
          <w:szCs w:val="28"/>
        </w:rPr>
        <w:t>hw</w:t>
      </w:r>
      <w:r w:rsidRPr="003D1AA2">
        <w:rPr>
          <w:rFonts w:ascii="Cambria" w:hAnsi="Cambria"/>
          <w:sz w:val="28"/>
          <w:szCs w:val="28"/>
        </w:rPr>
        <w:t xml:space="preserve">art this unwanted </w:t>
      </w:r>
      <w:r w:rsidR="005C3623">
        <w:rPr>
          <w:rFonts w:ascii="Cambria" w:hAnsi="Cambria"/>
          <w:sz w:val="28"/>
          <w:szCs w:val="28"/>
        </w:rPr>
        <w:t xml:space="preserve">plague. </w:t>
      </w:r>
    </w:p>
    <w:p w14:paraId="420EEC1F" w14:textId="63C9BD61" w:rsidR="00E25AFC" w:rsidRPr="00334147" w:rsidRDefault="00DD3412" w:rsidP="00E25AFC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ecember 2020 – Annual Holiday party </w:t>
      </w:r>
      <w:r w:rsidR="007B075D">
        <w:rPr>
          <w:rFonts w:ascii="Cambria" w:hAnsi="Cambria"/>
          <w:sz w:val="28"/>
          <w:szCs w:val="28"/>
        </w:rPr>
        <w:t xml:space="preserve">and AOS Judging </w:t>
      </w:r>
      <w:r>
        <w:rPr>
          <w:rFonts w:ascii="Cambria" w:hAnsi="Cambria"/>
          <w:sz w:val="28"/>
          <w:szCs w:val="28"/>
        </w:rPr>
        <w:t xml:space="preserve">is scheduled to take place </w:t>
      </w:r>
      <w:r w:rsidR="00410D34">
        <w:rPr>
          <w:rFonts w:ascii="Cambria" w:hAnsi="Cambria"/>
          <w:sz w:val="28"/>
          <w:szCs w:val="28"/>
        </w:rPr>
        <w:t>in</w:t>
      </w:r>
      <w:r>
        <w:rPr>
          <w:rFonts w:ascii="Cambria" w:hAnsi="Cambria"/>
          <w:sz w:val="28"/>
          <w:szCs w:val="28"/>
        </w:rPr>
        <w:t xml:space="preserve"> December</w:t>
      </w:r>
      <w:r w:rsidR="00E25AFC">
        <w:rPr>
          <w:rFonts w:ascii="Cambria" w:hAnsi="Cambria"/>
          <w:sz w:val="28"/>
          <w:szCs w:val="28"/>
        </w:rPr>
        <w:t xml:space="preserve">.  </w:t>
      </w:r>
      <w:r w:rsidR="0091314B">
        <w:rPr>
          <w:rFonts w:ascii="Cambria" w:hAnsi="Cambria"/>
          <w:sz w:val="28"/>
          <w:szCs w:val="28"/>
        </w:rPr>
        <w:t xml:space="preserve"> </w:t>
      </w:r>
      <w:r w:rsidR="00E25AFC">
        <w:rPr>
          <w:rFonts w:ascii="Cambria" w:hAnsi="Cambria"/>
          <w:sz w:val="28"/>
          <w:szCs w:val="28"/>
        </w:rPr>
        <w:t xml:space="preserve">NOTE:  </w:t>
      </w:r>
      <w:r w:rsidR="003F1B9C">
        <w:rPr>
          <w:rFonts w:ascii="Cambria" w:hAnsi="Cambria"/>
          <w:sz w:val="28"/>
          <w:szCs w:val="28"/>
        </w:rPr>
        <w:t>The Holiday Party</w:t>
      </w:r>
      <w:r w:rsidR="00E25AFC">
        <w:rPr>
          <w:rFonts w:ascii="Cambria" w:hAnsi="Cambria"/>
          <w:sz w:val="28"/>
          <w:szCs w:val="28"/>
        </w:rPr>
        <w:t xml:space="preserve"> will be held on the first Saturday in December</w:t>
      </w:r>
      <w:r w:rsidR="003F1B9C">
        <w:rPr>
          <w:rFonts w:ascii="Cambria" w:hAnsi="Cambria"/>
          <w:sz w:val="28"/>
          <w:szCs w:val="28"/>
        </w:rPr>
        <w:t xml:space="preserve"> at the Bedford Town Hall.</w:t>
      </w:r>
      <w:r w:rsidR="00E25AFC">
        <w:rPr>
          <w:rFonts w:ascii="Cambria" w:hAnsi="Cambria"/>
          <w:sz w:val="28"/>
          <w:szCs w:val="28"/>
        </w:rPr>
        <w:t xml:space="preserve">  The Bedford Town Hall has been notified of the date change and has granted us access for our Monthly Meeting and AOS </w:t>
      </w:r>
      <w:r w:rsidR="00BA4C59">
        <w:rPr>
          <w:rFonts w:ascii="Cambria" w:hAnsi="Cambria"/>
          <w:sz w:val="28"/>
          <w:szCs w:val="28"/>
        </w:rPr>
        <w:t>J</w:t>
      </w:r>
      <w:r w:rsidR="00E25AFC">
        <w:rPr>
          <w:rFonts w:ascii="Cambria" w:hAnsi="Cambria"/>
          <w:sz w:val="28"/>
          <w:szCs w:val="28"/>
        </w:rPr>
        <w:t>udging.</w:t>
      </w:r>
    </w:p>
    <w:p w14:paraId="07567C21" w14:textId="713BC3A9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January 2021</w:t>
      </w:r>
      <w:r w:rsidR="003F1B9C">
        <w:rPr>
          <w:rFonts w:ascii="Cambria" w:hAnsi="Cambria"/>
          <w:sz w:val="28"/>
          <w:szCs w:val="28"/>
        </w:rPr>
        <w:t xml:space="preserve"> – Speaker needed.</w:t>
      </w:r>
    </w:p>
    <w:p w14:paraId="60479CED" w14:textId="015ADDF9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Februa</w:t>
      </w:r>
      <w:r w:rsidR="007B075D">
        <w:rPr>
          <w:rFonts w:ascii="Cambria" w:hAnsi="Cambria"/>
          <w:sz w:val="28"/>
          <w:szCs w:val="28"/>
        </w:rPr>
        <w:t>r</w:t>
      </w:r>
      <w:r>
        <w:rPr>
          <w:rFonts w:ascii="Cambria" w:hAnsi="Cambria"/>
          <w:sz w:val="28"/>
          <w:szCs w:val="28"/>
        </w:rPr>
        <w:t>y 2021</w:t>
      </w:r>
      <w:r w:rsidR="003F1B9C">
        <w:rPr>
          <w:rFonts w:ascii="Cambria" w:hAnsi="Cambria"/>
          <w:sz w:val="28"/>
          <w:szCs w:val="28"/>
        </w:rPr>
        <w:t xml:space="preserve"> – Speaker needed.</w:t>
      </w:r>
    </w:p>
    <w:p w14:paraId="1AD892E4" w14:textId="07F07388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March</w:t>
      </w:r>
      <w:r w:rsidR="00D75C8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2021 – Annual Show</w:t>
      </w:r>
      <w:r w:rsidR="00A26931">
        <w:rPr>
          <w:rFonts w:ascii="Cambria" w:hAnsi="Cambria"/>
          <w:sz w:val="28"/>
          <w:szCs w:val="28"/>
        </w:rPr>
        <w:t xml:space="preserve"> at </w:t>
      </w:r>
      <w:r w:rsidR="00421BD5">
        <w:rPr>
          <w:rFonts w:ascii="Cambria" w:hAnsi="Cambria"/>
          <w:sz w:val="28"/>
          <w:szCs w:val="28"/>
        </w:rPr>
        <w:t>T</w:t>
      </w:r>
      <w:r w:rsidR="00A26931">
        <w:rPr>
          <w:rFonts w:ascii="Cambria" w:hAnsi="Cambria"/>
          <w:sz w:val="28"/>
          <w:szCs w:val="28"/>
        </w:rPr>
        <w:t>he Falls in Manchester</w:t>
      </w:r>
    </w:p>
    <w:p w14:paraId="7D9F7D39" w14:textId="4379CFC5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April</w:t>
      </w:r>
      <w:r w:rsidR="00D75C8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2021 – New Members Meeting</w:t>
      </w:r>
    </w:p>
    <w:p w14:paraId="4A4FCEB1" w14:textId="7F708F21" w:rsidR="00334147" w:rsidRPr="00686A23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May 2021 –</w:t>
      </w:r>
      <w:r w:rsidR="00E25AFC">
        <w:rPr>
          <w:rFonts w:ascii="Cambria" w:hAnsi="Cambria"/>
          <w:sz w:val="28"/>
          <w:szCs w:val="28"/>
        </w:rPr>
        <w:t xml:space="preserve"> </w:t>
      </w:r>
      <w:r w:rsidR="00BA4C59">
        <w:rPr>
          <w:rFonts w:ascii="Cambria" w:hAnsi="Cambria"/>
          <w:sz w:val="28"/>
          <w:szCs w:val="28"/>
        </w:rPr>
        <w:t>Speaker needed</w:t>
      </w:r>
      <w:r w:rsidR="003D1AA2">
        <w:rPr>
          <w:rFonts w:ascii="Cambria" w:hAnsi="Cambria"/>
          <w:sz w:val="28"/>
          <w:szCs w:val="28"/>
        </w:rPr>
        <w:t>.</w:t>
      </w:r>
    </w:p>
    <w:p w14:paraId="23BAA707" w14:textId="7CF86884" w:rsidR="006031E1" w:rsidRPr="00334147" w:rsidRDefault="006031E1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June 2021 – Fred Clark has agreed to be our speake</w:t>
      </w:r>
      <w:r w:rsidR="0091314B">
        <w:rPr>
          <w:rFonts w:ascii="Cambria" w:hAnsi="Cambria"/>
          <w:sz w:val="28"/>
          <w:szCs w:val="28"/>
        </w:rPr>
        <w:t xml:space="preserve">r.  </w:t>
      </w:r>
      <w:r w:rsidR="0091314B" w:rsidRPr="007F5D43">
        <w:rPr>
          <w:rFonts w:ascii="Cambria" w:hAnsi="Cambria"/>
          <w:b/>
          <w:bCs/>
          <w:sz w:val="28"/>
          <w:szCs w:val="28"/>
        </w:rPr>
        <w:t xml:space="preserve">NOTE:  </w:t>
      </w:r>
      <w:r w:rsidR="00E25AFC" w:rsidRPr="007F5D43">
        <w:rPr>
          <w:rFonts w:ascii="Cambria" w:hAnsi="Cambria"/>
          <w:b/>
          <w:bCs/>
          <w:sz w:val="28"/>
          <w:szCs w:val="28"/>
        </w:rPr>
        <w:t>t</w:t>
      </w:r>
      <w:r w:rsidR="0091314B" w:rsidRPr="007F5D43">
        <w:rPr>
          <w:rFonts w:ascii="Cambria" w:hAnsi="Cambria"/>
          <w:b/>
          <w:bCs/>
          <w:sz w:val="28"/>
          <w:szCs w:val="28"/>
        </w:rPr>
        <w:t>his presentation will be held on</w:t>
      </w:r>
      <w:r w:rsidRPr="007F5D43">
        <w:rPr>
          <w:rFonts w:ascii="Cambria" w:hAnsi="Cambria"/>
          <w:b/>
          <w:bCs/>
          <w:sz w:val="28"/>
          <w:szCs w:val="28"/>
        </w:rPr>
        <w:t xml:space="preserve"> the first Saturday in June.</w:t>
      </w:r>
      <w:r>
        <w:rPr>
          <w:rFonts w:ascii="Cambria" w:hAnsi="Cambria"/>
          <w:sz w:val="28"/>
          <w:szCs w:val="28"/>
        </w:rPr>
        <w:t xml:space="preserve">  The Bedford Town Hall </w:t>
      </w:r>
      <w:r w:rsidR="006D6B79">
        <w:rPr>
          <w:rFonts w:ascii="Cambria" w:hAnsi="Cambria"/>
          <w:sz w:val="28"/>
          <w:szCs w:val="28"/>
        </w:rPr>
        <w:t xml:space="preserve">has been </w:t>
      </w:r>
      <w:r w:rsidR="0091314B">
        <w:rPr>
          <w:rFonts w:ascii="Cambria" w:hAnsi="Cambria"/>
          <w:sz w:val="28"/>
          <w:szCs w:val="28"/>
        </w:rPr>
        <w:t xml:space="preserve">notified of the date change and has granted us </w:t>
      </w:r>
      <w:r w:rsidR="00A26931">
        <w:rPr>
          <w:rFonts w:ascii="Cambria" w:hAnsi="Cambria"/>
          <w:sz w:val="28"/>
          <w:szCs w:val="28"/>
        </w:rPr>
        <w:t>access</w:t>
      </w:r>
      <w:r w:rsidR="0091314B">
        <w:rPr>
          <w:rFonts w:ascii="Cambria" w:hAnsi="Cambria"/>
          <w:sz w:val="28"/>
          <w:szCs w:val="28"/>
        </w:rPr>
        <w:t xml:space="preserve"> for our Monthly Meeting and </w:t>
      </w:r>
      <w:r w:rsidR="00805B71">
        <w:rPr>
          <w:rFonts w:ascii="Cambria" w:hAnsi="Cambria"/>
          <w:sz w:val="28"/>
          <w:szCs w:val="28"/>
        </w:rPr>
        <w:t>S</w:t>
      </w:r>
      <w:r w:rsidR="0091314B">
        <w:rPr>
          <w:rFonts w:ascii="Cambria" w:hAnsi="Cambria"/>
          <w:sz w:val="28"/>
          <w:szCs w:val="28"/>
        </w:rPr>
        <w:t xml:space="preserve">peaker </w:t>
      </w:r>
      <w:r w:rsidR="00805B71">
        <w:rPr>
          <w:rFonts w:ascii="Cambria" w:hAnsi="Cambria"/>
          <w:sz w:val="28"/>
          <w:szCs w:val="28"/>
        </w:rPr>
        <w:t>P</w:t>
      </w:r>
      <w:r w:rsidR="0091314B">
        <w:rPr>
          <w:rFonts w:ascii="Cambria" w:hAnsi="Cambria"/>
          <w:sz w:val="28"/>
          <w:szCs w:val="28"/>
        </w:rPr>
        <w:t>resentation.</w:t>
      </w:r>
    </w:p>
    <w:p w14:paraId="77428FE9" w14:textId="1C2FD77B" w:rsidR="00334147" w:rsidRPr="00DD3412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July 2021</w:t>
      </w:r>
      <w:r w:rsidR="006D6B79">
        <w:rPr>
          <w:rFonts w:ascii="Cambria" w:hAnsi="Cambria"/>
          <w:sz w:val="28"/>
          <w:szCs w:val="28"/>
        </w:rPr>
        <w:t xml:space="preserve"> – </w:t>
      </w:r>
      <w:r w:rsidR="00BA4C59">
        <w:rPr>
          <w:rFonts w:ascii="Cambria" w:hAnsi="Cambria"/>
          <w:sz w:val="28"/>
          <w:szCs w:val="28"/>
        </w:rPr>
        <w:t>S</w:t>
      </w:r>
      <w:r w:rsidR="006D6B79">
        <w:rPr>
          <w:rFonts w:ascii="Cambria" w:hAnsi="Cambria"/>
          <w:sz w:val="28"/>
          <w:szCs w:val="28"/>
        </w:rPr>
        <w:t>peaker needed</w:t>
      </w:r>
      <w:r w:rsidR="003D1AA2">
        <w:rPr>
          <w:rFonts w:ascii="Cambria" w:hAnsi="Cambria"/>
          <w:sz w:val="28"/>
          <w:szCs w:val="28"/>
        </w:rPr>
        <w:t>.</w:t>
      </w:r>
    </w:p>
    <w:p w14:paraId="4F281158" w14:textId="6CB38509" w:rsidR="00DD3412" w:rsidRPr="00334147" w:rsidRDefault="00DD3412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ugust 2021 – Annual Meeting and Picnic at </w:t>
      </w:r>
      <w:r w:rsidR="007B075D">
        <w:rPr>
          <w:rFonts w:ascii="Cambria" w:hAnsi="Cambria"/>
          <w:sz w:val="28"/>
          <w:szCs w:val="28"/>
        </w:rPr>
        <w:t>Kelley’s Korner</w:t>
      </w:r>
      <w:r w:rsidR="00805B71">
        <w:rPr>
          <w:rFonts w:ascii="Cambria" w:hAnsi="Cambria"/>
          <w:sz w:val="28"/>
          <w:szCs w:val="28"/>
        </w:rPr>
        <w:t>, Milford, NH.</w:t>
      </w:r>
    </w:p>
    <w:p w14:paraId="735B7003" w14:textId="726A5223" w:rsidR="00334147" w:rsidRPr="0033414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September 2021</w:t>
      </w:r>
      <w:r w:rsidR="006D6B79">
        <w:rPr>
          <w:rFonts w:ascii="Cambria" w:hAnsi="Cambria"/>
          <w:sz w:val="28"/>
          <w:szCs w:val="28"/>
        </w:rPr>
        <w:t xml:space="preserve"> – </w:t>
      </w:r>
      <w:r w:rsidR="00BA4C59">
        <w:rPr>
          <w:rFonts w:ascii="Cambria" w:hAnsi="Cambria"/>
          <w:sz w:val="28"/>
          <w:szCs w:val="28"/>
        </w:rPr>
        <w:t>S</w:t>
      </w:r>
      <w:r w:rsidR="006D6B79">
        <w:rPr>
          <w:rFonts w:ascii="Cambria" w:hAnsi="Cambria"/>
          <w:sz w:val="28"/>
          <w:szCs w:val="28"/>
        </w:rPr>
        <w:t>peaker needed</w:t>
      </w:r>
      <w:r w:rsidR="003D1AA2">
        <w:rPr>
          <w:rFonts w:ascii="Cambria" w:hAnsi="Cambria"/>
          <w:sz w:val="28"/>
          <w:szCs w:val="28"/>
        </w:rPr>
        <w:t>.</w:t>
      </w:r>
    </w:p>
    <w:p w14:paraId="788D45B8" w14:textId="3BEC81AF" w:rsidR="00334147" w:rsidRPr="00A862C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October 2021</w:t>
      </w:r>
      <w:r w:rsidR="006D6B79">
        <w:rPr>
          <w:rFonts w:ascii="Cambria" w:hAnsi="Cambria"/>
          <w:sz w:val="28"/>
          <w:szCs w:val="28"/>
        </w:rPr>
        <w:t xml:space="preserve"> – </w:t>
      </w:r>
      <w:r w:rsidR="00E25AFC">
        <w:rPr>
          <w:rFonts w:ascii="Cambria" w:hAnsi="Cambria"/>
          <w:sz w:val="28"/>
          <w:szCs w:val="28"/>
        </w:rPr>
        <w:t>Annual Auction</w:t>
      </w:r>
      <w:r w:rsidR="007F5D43">
        <w:rPr>
          <w:rFonts w:ascii="Cambria" w:hAnsi="Cambria"/>
          <w:sz w:val="28"/>
          <w:szCs w:val="28"/>
        </w:rPr>
        <w:t xml:space="preserve"> </w:t>
      </w:r>
      <w:r w:rsidR="007F5D43" w:rsidRPr="00A862C7">
        <w:rPr>
          <w:rFonts w:ascii="Cambria" w:hAnsi="Cambria"/>
          <w:b/>
          <w:bCs/>
          <w:sz w:val="28"/>
          <w:szCs w:val="28"/>
        </w:rPr>
        <w:t xml:space="preserve">(Auction </w:t>
      </w:r>
      <w:r w:rsidR="00A862C7" w:rsidRPr="00A862C7">
        <w:rPr>
          <w:rFonts w:ascii="Cambria" w:hAnsi="Cambria"/>
          <w:b/>
          <w:bCs/>
          <w:sz w:val="28"/>
          <w:szCs w:val="28"/>
        </w:rPr>
        <w:t xml:space="preserve">date </w:t>
      </w:r>
      <w:r w:rsidR="007F5D43" w:rsidRPr="00A862C7">
        <w:rPr>
          <w:rFonts w:ascii="Cambria" w:hAnsi="Cambria"/>
          <w:b/>
          <w:bCs/>
          <w:sz w:val="28"/>
          <w:szCs w:val="28"/>
        </w:rPr>
        <w:t>has been changed from May to October)</w:t>
      </w:r>
    </w:p>
    <w:p w14:paraId="45B12BB4" w14:textId="73DDFB5A" w:rsidR="00334147" w:rsidRPr="0033414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November 2021</w:t>
      </w:r>
      <w:r w:rsidR="006D6B79">
        <w:rPr>
          <w:rFonts w:ascii="Cambria" w:hAnsi="Cambria"/>
          <w:sz w:val="28"/>
          <w:szCs w:val="28"/>
        </w:rPr>
        <w:t xml:space="preserve">- </w:t>
      </w:r>
      <w:r w:rsidR="00BA4C59">
        <w:rPr>
          <w:rFonts w:ascii="Cambria" w:hAnsi="Cambria"/>
          <w:sz w:val="28"/>
          <w:szCs w:val="28"/>
        </w:rPr>
        <w:t>S</w:t>
      </w:r>
      <w:r w:rsidR="006D6B79">
        <w:rPr>
          <w:rFonts w:ascii="Cambria" w:hAnsi="Cambria"/>
          <w:sz w:val="28"/>
          <w:szCs w:val="28"/>
        </w:rPr>
        <w:t>peaker needed</w:t>
      </w:r>
      <w:r w:rsidR="003D1AA2">
        <w:rPr>
          <w:rFonts w:ascii="Cambria" w:hAnsi="Cambria"/>
          <w:sz w:val="28"/>
          <w:szCs w:val="28"/>
        </w:rPr>
        <w:t>.</w:t>
      </w:r>
    </w:p>
    <w:p w14:paraId="4C155F44" w14:textId="36682A26" w:rsidR="00EF53F0" w:rsidRDefault="00334147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 w:rsidRPr="00EF53F0">
        <w:rPr>
          <w:rFonts w:ascii="Cambria" w:hAnsi="Cambria"/>
          <w:sz w:val="28"/>
          <w:szCs w:val="28"/>
        </w:rPr>
        <w:lastRenderedPageBreak/>
        <w:t>December 2021</w:t>
      </w:r>
      <w:r w:rsidR="007B075D" w:rsidRPr="00EF53F0">
        <w:rPr>
          <w:rFonts w:ascii="Cambria" w:hAnsi="Cambria"/>
          <w:sz w:val="28"/>
          <w:szCs w:val="28"/>
        </w:rPr>
        <w:t xml:space="preserve"> – Annual Christmas Party and </w:t>
      </w:r>
      <w:r w:rsidR="00410D34" w:rsidRPr="00EF53F0">
        <w:rPr>
          <w:rFonts w:ascii="Cambria" w:hAnsi="Cambria"/>
          <w:sz w:val="28"/>
          <w:szCs w:val="28"/>
        </w:rPr>
        <w:t xml:space="preserve">potential </w:t>
      </w:r>
      <w:r w:rsidR="007B075D" w:rsidRPr="00EF53F0">
        <w:rPr>
          <w:rFonts w:ascii="Cambria" w:hAnsi="Cambria"/>
          <w:sz w:val="28"/>
          <w:szCs w:val="28"/>
        </w:rPr>
        <w:t>AOS Judging</w:t>
      </w:r>
      <w:r w:rsidR="0091314B" w:rsidRPr="00EF53F0">
        <w:rPr>
          <w:rFonts w:ascii="Cambria" w:hAnsi="Cambria"/>
          <w:sz w:val="28"/>
          <w:szCs w:val="28"/>
        </w:rPr>
        <w:t>.  This meeting is tentatively scheduled for the 1</w:t>
      </w:r>
      <w:r w:rsidR="0091314B" w:rsidRPr="00EF53F0">
        <w:rPr>
          <w:rFonts w:ascii="Cambria" w:hAnsi="Cambria"/>
          <w:sz w:val="28"/>
          <w:szCs w:val="28"/>
          <w:vertAlign w:val="superscript"/>
        </w:rPr>
        <w:t>st</w:t>
      </w:r>
      <w:r w:rsidR="0091314B" w:rsidRPr="00EF53F0">
        <w:rPr>
          <w:rFonts w:ascii="Cambria" w:hAnsi="Cambria"/>
          <w:sz w:val="28"/>
          <w:szCs w:val="28"/>
        </w:rPr>
        <w:t xml:space="preserve"> Saturday in December so that AOS Judges can attend.</w:t>
      </w:r>
      <w:r w:rsidR="003D1AA2">
        <w:rPr>
          <w:rFonts w:ascii="Cambria" w:hAnsi="Cambria"/>
          <w:sz w:val="28"/>
          <w:szCs w:val="28"/>
        </w:rPr>
        <w:t xml:space="preserve">  Bedford Town Hall to be notified.</w:t>
      </w:r>
    </w:p>
    <w:p w14:paraId="4E67219C" w14:textId="685BF8E9" w:rsidR="00DD3412" w:rsidRDefault="00DD3412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2B68ECF8" w14:textId="343DF374" w:rsidR="00DD3412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reasurer:</w:t>
      </w:r>
    </w:p>
    <w:p w14:paraId="47B178DD" w14:textId="7E769A50" w:rsidR="00426161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270ADBB6" w14:textId="26027756" w:rsidR="00426161" w:rsidRPr="00D60706" w:rsidRDefault="005C129A" w:rsidP="002A741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 w:rsidRPr="00D60706">
        <w:rPr>
          <w:rFonts w:ascii="Cambria" w:hAnsi="Cambria"/>
          <w:sz w:val="28"/>
          <w:szCs w:val="28"/>
        </w:rPr>
        <w:t>TDS Affini</w:t>
      </w:r>
      <w:r w:rsidR="00863851" w:rsidRPr="00D60706">
        <w:rPr>
          <w:rFonts w:ascii="Cambria" w:hAnsi="Cambria"/>
          <w:sz w:val="28"/>
          <w:szCs w:val="28"/>
        </w:rPr>
        <w:t>ty</w:t>
      </w:r>
      <w:r w:rsidRPr="00D60706">
        <w:rPr>
          <w:rFonts w:ascii="Cambria" w:hAnsi="Cambria"/>
          <w:sz w:val="28"/>
          <w:szCs w:val="28"/>
        </w:rPr>
        <w:t xml:space="preserve"> P</w:t>
      </w:r>
      <w:r w:rsidR="00863851" w:rsidRPr="00D60706">
        <w:rPr>
          <w:rFonts w:ascii="Cambria" w:hAnsi="Cambria"/>
          <w:sz w:val="28"/>
          <w:szCs w:val="28"/>
        </w:rPr>
        <w:t xml:space="preserve">rogram </w:t>
      </w:r>
      <w:r w:rsidRPr="00D60706">
        <w:rPr>
          <w:rFonts w:ascii="Cambria" w:hAnsi="Cambria"/>
          <w:sz w:val="28"/>
          <w:szCs w:val="28"/>
        </w:rPr>
        <w:t xml:space="preserve">is up and running.  </w:t>
      </w:r>
      <w:r w:rsidR="00D8612A" w:rsidRPr="00D60706">
        <w:rPr>
          <w:rFonts w:ascii="Cambria" w:hAnsi="Cambria"/>
          <w:sz w:val="28"/>
          <w:szCs w:val="28"/>
        </w:rPr>
        <w:t>Andrea will review</w:t>
      </w:r>
      <w:r w:rsidR="00805B71" w:rsidRPr="00D60706">
        <w:rPr>
          <w:rFonts w:ascii="Cambria" w:hAnsi="Cambria"/>
          <w:sz w:val="28"/>
          <w:szCs w:val="28"/>
        </w:rPr>
        <w:t xml:space="preserve"> with</w:t>
      </w:r>
      <w:r w:rsidR="00D8612A" w:rsidRPr="00D60706">
        <w:rPr>
          <w:rFonts w:ascii="Cambria" w:hAnsi="Cambria"/>
          <w:sz w:val="28"/>
          <w:szCs w:val="28"/>
        </w:rPr>
        <w:t xml:space="preserve"> membership this program.  She will also have a flyer with additional information.  </w:t>
      </w:r>
      <w:r w:rsidR="00D60706" w:rsidRPr="00D60706">
        <w:rPr>
          <w:rFonts w:ascii="Cambria" w:hAnsi="Cambria"/>
          <w:sz w:val="28"/>
          <w:szCs w:val="28"/>
        </w:rPr>
        <w:t>This is scheduled for the October Meeting.  A</w:t>
      </w:r>
      <w:r w:rsidR="00927077" w:rsidRPr="00D60706">
        <w:rPr>
          <w:rFonts w:ascii="Cambria" w:hAnsi="Cambria"/>
          <w:sz w:val="28"/>
          <w:szCs w:val="28"/>
        </w:rPr>
        <w:t xml:space="preserve"> scanned copy of this flyer will be sent to Leigh Co</w:t>
      </w:r>
      <w:r w:rsidR="00D60706" w:rsidRPr="00D60706">
        <w:rPr>
          <w:rFonts w:ascii="Cambria" w:hAnsi="Cambria"/>
          <w:sz w:val="28"/>
          <w:szCs w:val="28"/>
        </w:rPr>
        <w:t>o</w:t>
      </w:r>
      <w:r w:rsidR="00927077" w:rsidRPr="00D60706">
        <w:rPr>
          <w:rFonts w:ascii="Cambria" w:hAnsi="Cambria"/>
          <w:sz w:val="28"/>
          <w:szCs w:val="28"/>
        </w:rPr>
        <w:t>l</w:t>
      </w:r>
      <w:r w:rsidR="00D60706" w:rsidRPr="00D60706">
        <w:rPr>
          <w:rFonts w:ascii="Cambria" w:hAnsi="Cambria"/>
          <w:sz w:val="28"/>
          <w:szCs w:val="28"/>
        </w:rPr>
        <w:t>i</w:t>
      </w:r>
      <w:r w:rsidR="00927077" w:rsidRPr="00D60706">
        <w:rPr>
          <w:rFonts w:ascii="Cambria" w:hAnsi="Cambria"/>
          <w:sz w:val="28"/>
          <w:szCs w:val="28"/>
        </w:rPr>
        <w:t xml:space="preserve">dge </w:t>
      </w:r>
      <w:r w:rsidR="00D60706" w:rsidRPr="00D60706">
        <w:rPr>
          <w:rFonts w:ascii="Cambria" w:hAnsi="Cambria"/>
          <w:sz w:val="28"/>
          <w:szCs w:val="28"/>
        </w:rPr>
        <w:t xml:space="preserve">for inclusion in the October Newsletter.  </w:t>
      </w:r>
    </w:p>
    <w:p w14:paraId="1D9B1E8A" w14:textId="309B8A42" w:rsidR="00645453" w:rsidRPr="008A7D46" w:rsidRDefault="009A35D7" w:rsidP="007F225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 w:rsidRPr="008A7D46">
        <w:rPr>
          <w:rFonts w:ascii="Cambria" w:hAnsi="Cambria"/>
          <w:sz w:val="28"/>
          <w:szCs w:val="28"/>
        </w:rPr>
        <w:t>Financials’</w:t>
      </w:r>
      <w:r w:rsidR="003B6A53" w:rsidRPr="008A7D46">
        <w:rPr>
          <w:rFonts w:ascii="Cambria" w:hAnsi="Cambria"/>
          <w:sz w:val="28"/>
          <w:szCs w:val="28"/>
        </w:rPr>
        <w:t>:  We have a total of $</w:t>
      </w:r>
      <w:r w:rsidR="00645453" w:rsidRPr="008A7D46">
        <w:rPr>
          <w:rFonts w:ascii="Cambria" w:hAnsi="Cambria"/>
          <w:sz w:val="28"/>
          <w:szCs w:val="28"/>
        </w:rPr>
        <w:t>9,625.32</w:t>
      </w:r>
      <w:r w:rsidR="003B6A53" w:rsidRPr="008A7D46">
        <w:rPr>
          <w:rFonts w:ascii="Cambria" w:hAnsi="Cambria"/>
          <w:sz w:val="28"/>
          <w:szCs w:val="28"/>
        </w:rPr>
        <w:t xml:space="preserve"> in the checking account; </w:t>
      </w:r>
      <w:r w:rsidR="0058234C" w:rsidRPr="008A7D46">
        <w:rPr>
          <w:rFonts w:ascii="Cambria" w:hAnsi="Cambria"/>
          <w:sz w:val="28"/>
          <w:szCs w:val="28"/>
        </w:rPr>
        <w:t>ou</w:t>
      </w:r>
      <w:r w:rsidR="003B6A53" w:rsidRPr="008A7D46">
        <w:rPr>
          <w:rFonts w:ascii="Cambria" w:hAnsi="Cambria"/>
          <w:sz w:val="28"/>
          <w:szCs w:val="28"/>
        </w:rPr>
        <w:t xml:space="preserve">r New Worth is </w:t>
      </w:r>
      <w:r w:rsidR="00645453" w:rsidRPr="008A7D46">
        <w:rPr>
          <w:rFonts w:ascii="Cambria" w:hAnsi="Cambria"/>
          <w:sz w:val="28"/>
          <w:szCs w:val="28"/>
        </w:rPr>
        <w:t xml:space="preserve">approximately </w:t>
      </w:r>
      <w:r w:rsidR="003B6A53" w:rsidRPr="008A7D46">
        <w:rPr>
          <w:rFonts w:ascii="Cambria" w:hAnsi="Cambria"/>
          <w:sz w:val="28"/>
          <w:szCs w:val="28"/>
        </w:rPr>
        <w:t>$38,</w:t>
      </w:r>
      <w:r w:rsidR="00645453" w:rsidRPr="008A7D46">
        <w:rPr>
          <w:rFonts w:ascii="Cambria" w:hAnsi="Cambria"/>
          <w:sz w:val="28"/>
          <w:szCs w:val="28"/>
        </w:rPr>
        <w:t>000.00</w:t>
      </w:r>
      <w:r w:rsidR="00E71492" w:rsidRPr="008A7D46">
        <w:rPr>
          <w:rFonts w:ascii="Cambria" w:hAnsi="Cambria"/>
          <w:sz w:val="28"/>
          <w:szCs w:val="28"/>
        </w:rPr>
        <w:t>;</w:t>
      </w:r>
      <w:r w:rsidR="00085600" w:rsidRPr="008A7D46">
        <w:rPr>
          <w:rFonts w:ascii="Cambria" w:hAnsi="Cambria"/>
          <w:sz w:val="28"/>
          <w:szCs w:val="28"/>
        </w:rPr>
        <w:t xml:space="preserve"> Manifest:  $</w:t>
      </w:r>
      <w:r w:rsidR="00F16B52" w:rsidRPr="008A7D46">
        <w:rPr>
          <w:rFonts w:ascii="Cambria" w:hAnsi="Cambria"/>
          <w:sz w:val="28"/>
          <w:szCs w:val="28"/>
        </w:rPr>
        <w:t>1</w:t>
      </w:r>
      <w:r w:rsidR="00645453" w:rsidRPr="008A7D46">
        <w:rPr>
          <w:rFonts w:ascii="Cambria" w:hAnsi="Cambria"/>
          <w:sz w:val="28"/>
          <w:szCs w:val="28"/>
        </w:rPr>
        <w:t>02.10 -</w:t>
      </w:r>
      <w:r w:rsidR="00085600" w:rsidRPr="008A7D46">
        <w:rPr>
          <w:rFonts w:ascii="Cambria" w:hAnsi="Cambria"/>
          <w:sz w:val="28"/>
          <w:szCs w:val="28"/>
        </w:rPr>
        <w:t xml:space="preserve"> Motion made to accept </w:t>
      </w:r>
      <w:r w:rsidR="00E71492" w:rsidRPr="008A7D46">
        <w:rPr>
          <w:rFonts w:ascii="Cambria" w:hAnsi="Cambria"/>
          <w:sz w:val="28"/>
          <w:szCs w:val="28"/>
        </w:rPr>
        <w:t xml:space="preserve">the manifest by Norm Selander-Carrier and seconded by </w:t>
      </w:r>
      <w:r w:rsidR="00645453" w:rsidRPr="008A7D46">
        <w:rPr>
          <w:rFonts w:ascii="Cambria" w:hAnsi="Cambria"/>
          <w:sz w:val="28"/>
          <w:szCs w:val="28"/>
        </w:rPr>
        <w:t>Bob Cleveland</w:t>
      </w:r>
      <w:r w:rsidR="00E71492" w:rsidRPr="008A7D46">
        <w:rPr>
          <w:rFonts w:ascii="Cambria" w:hAnsi="Cambria"/>
          <w:sz w:val="28"/>
          <w:szCs w:val="28"/>
        </w:rPr>
        <w:t xml:space="preserve"> – motion passed.</w:t>
      </w:r>
      <w:r w:rsidR="00645453" w:rsidRPr="008A7D46">
        <w:rPr>
          <w:rFonts w:ascii="Cambria" w:hAnsi="Cambria"/>
          <w:sz w:val="28"/>
          <w:szCs w:val="28"/>
        </w:rPr>
        <w:t xml:space="preserve">  It was later determined that the manifest needed to be increased to </w:t>
      </w:r>
      <w:r w:rsidR="008A7D46" w:rsidRPr="008A7D46">
        <w:rPr>
          <w:rFonts w:ascii="Cambria" w:hAnsi="Cambria"/>
          <w:sz w:val="28"/>
          <w:szCs w:val="28"/>
        </w:rPr>
        <w:t>$402.10.  Original motion amended to increase the Manifest to $402.10 by Andrea Deachman and seconded by Bob Cleveland – motion passed.</w:t>
      </w:r>
    </w:p>
    <w:p w14:paraId="2E4449B2" w14:textId="771905EC" w:rsidR="00387ED6" w:rsidRDefault="009A35D7" w:rsidP="0042616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QuickBooks</w:t>
      </w:r>
      <w:r w:rsidR="00387ED6">
        <w:rPr>
          <w:rFonts w:ascii="Cambria" w:hAnsi="Cambria"/>
          <w:sz w:val="28"/>
          <w:szCs w:val="28"/>
        </w:rPr>
        <w:t xml:space="preserve">:  Andy looking into purchasing </w:t>
      </w:r>
      <w:r w:rsidR="00A862C7">
        <w:rPr>
          <w:rFonts w:ascii="Cambria" w:hAnsi="Cambria"/>
          <w:sz w:val="28"/>
          <w:szCs w:val="28"/>
        </w:rPr>
        <w:t>third party cloud storage service</w:t>
      </w:r>
      <w:r w:rsidR="00387ED6">
        <w:rPr>
          <w:rFonts w:ascii="Cambria" w:hAnsi="Cambria"/>
          <w:sz w:val="28"/>
          <w:szCs w:val="28"/>
        </w:rPr>
        <w:t xml:space="preserve"> for</w:t>
      </w:r>
      <w:r w:rsidR="007568DD">
        <w:rPr>
          <w:rFonts w:ascii="Cambria" w:hAnsi="Cambria"/>
          <w:sz w:val="28"/>
          <w:szCs w:val="28"/>
        </w:rPr>
        <w:t xml:space="preserve"> </w:t>
      </w:r>
      <w:r w:rsidR="00387ED6">
        <w:rPr>
          <w:rFonts w:ascii="Cambria" w:hAnsi="Cambria"/>
          <w:sz w:val="28"/>
          <w:szCs w:val="28"/>
        </w:rPr>
        <w:t xml:space="preserve">the </w:t>
      </w:r>
      <w:r>
        <w:rPr>
          <w:rFonts w:ascii="Cambria" w:hAnsi="Cambria"/>
          <w:sz w:val="28"/>
          <w:szCs w:val="28"/>
        </w:rPr>
        <w:t>society’s</w:t>
      </w:r>
      <w:r w:rsidR="00387ED6">
        <w:rPr>
          <w:rFonts w:ascii="Cambria" w:hAnsi="Cambria"/>
          <w:sz w:val="28"/>
          <w:szCs w:val="28"/>
        </w:rPr>
        <w:t xml:space="preserve"> books.</w:t>
      </w:r>
      <w:r w:rsidR="00A862C7">
        <w:rPr>
          <w:rFonts w:ascii="Cambria" w:hAnsi="Cambria"/>
          <w:sz w:val="28"/>
          <w:szCs w:val="28"/>
        </w:rPr>
        <w:t xml:space="preserve">  To be reported on at the October Meeting</w:t>
      </w:r>
      <w:r w:rsidR="005537D8">
        <w:rPr>
          <w:rFonts w:ascii="Cambria" w:hAnsi="Cambria"/>
          <w:sz w:val="28"/>
          <w:szCs w:val="28"/>
        </w:rPr>
        <w:t>.</w:t>
      </w:r>
    </w:p>
    <w:p w14:paraId="16D53265" w14:textId="00F6DFD1" w:rsidR="00086B6F" w:rsidRDefault="007568DD" w:rsidP="0042616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dy will send a copy of the</w:t>
      </w:r>
      <w:r w:rsidR="003F1259">
        <w:rPr>
          <w:rFonts w:ascii="Cambria" w:hAnsi="Cambria"/>
          <w:sz w:val="28"/>
          <w:szCs w:val="28"/>
        </w:rPr>
        <w:t xml:space="preserve"> Treasurer’s Annual Report </w:t>
      </w:r>
      <w:r w:rsidR="00870D6E">
        <w:rPr>
          <w:rFonts w:ascii="Cambria" w:hAnsi="Cambria"/>
          <w:sz w:val="28"/>
          <w:szCs w:val="28"/>
        </w:rPr>
        <w:t>to Leigh Coolidge for inclusion in the October Newsletter.</w:t>
      </w:r>
      <w:r w:rsidR="00F16B52">
        <w:rPr>
          <w:rFonts w:ascii="Cambria" w:hAnsi="Cambria"/>
          <w:sz w:val="28"/>
          <w:szCs w:val="28"/>
        </w:rPr>
        <w:t xml:space="preserve"> </w:t>
      </w:r>
    </w:p>
    <w:p w14:paraId="448EAFBF" w14:textId="6BBBDFD2" w:rsidR="00D00FA9" w:rsidRDefault="00D00FA9" w:rsidP="0042616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udit of NHOS Books to be done before end of year?  Andy to investigate </w:t>
      </w:r>
      <w:r w:rsidR="00870D6E">
        <w:rPr>
          <w:rFonts w:ascii="Cambria" w:hAnsi="Cambria"/>
          <w:sz w:val="28"/>
          <w:szCs w:val="28"/>
        </w:rPr>
        <w:t xml:space="preserve">the </w:t>
      </w:r>
      <w:r w:rsidR="00927077">
        <w:rPr>
          <w:rFonts w:ascii="Cambria" w:hAnsi="Cambria"/>
          <w:sz w:val="28"/>
          <w:szCs w:val="28"/>
        </w:rPr>
        <w:t xml:space="preserve">dollar amount </w:t>
      </w:r>
      <w:r w:rsidR="00870D6E">
        <w:rPr>
          <w:rFonts w:ascii="Cambria" w:hAnsi="Cambria"/>
          <w:sz w:val="28"/>
          <w:szCs w:val="28"/>
        </w:rPr>
        <w:t xml:space="preserve">associated with the audit and </w:t>
      </w:r>
      <w:r w:rsidR="00927077">
        <w:rPr>
          <w:rFonts w:ascii="Cambria" w:hAnsi="Cambria"/>
          <w:sz w:val="28"/>
          <w:szCs w:val="28"/>
        </w:rPr>
        <w:t xml:space="preserve">notify the Board of the cost </w:t>
      </w:r>
      <w:r w:rsidR="005537D8">
        <w:rPr>
          <w:rFonts w:ascii="Cambria" w:hAnsi="Cambria"/>
          <w:sz w:val="28"/>
          <w:szCs w:val="28"/>
        </w:rPr>
        <w:t xml:space="preserve">and company to be selected </w:t>
      </w:r>
      <w:r w:rsidR="00927077">
        <w:rPr>
          <w:rFonts w:ascii="Cambria" w:hAnsi="Cambria"/>
          <w:sz w:val="28"/>
          <w:szCs w:val="28"/>
        </w:rPr>
        <w:t>by the October Meeting.</w:t>
      </w:r>
    </w:p>
    <w:p w14:paraId="499B0F7A" w14:textId="3D98DF30" w:rsidR="007A7400" w:rsidRDefault="007A7400" w:rsidP="0042616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dy to check with Tech Soup to see if we have an account</w:t>
      </w:r>
      <w:r w:rsidR="009C2C1B">
        <w:rPr>
          <w:rFonts w:ascii="Cambria" w:hAnsi="Cambria"/>
          <w:sz w:val="28"/>
          <w:szCs w:val="28"/>
        </w:rPr>
        <w:t xml:space="preserve">.  If we do not have an </w:t>
      </w:r>
      <w:r w:rsidR="00235582">
        <w:rPr>
          <w:rFonts w:ascii="Cambria" w:hAnsi="Cambria"/>
          <w:sz w:val="28"/>
          <w:szCs w:val="28"/>
        </w:rPr>
        <w:t>account,</w:t>
      </w:r>
      <w:r w:rsidR="009C2C1B">
        <w:rPr>
          <w:rFonts w:ascii="Cambria" w:hAnsi="Cambria"/>
          <w:sz w:val="28"/>
          <w:szCs w:val="28"/>
        </w:rPr>
        <w:t xml:space="preserve"> she will set one up for future purchases</w:t>
      </w:r>
      <w:r w:rsidR="005537D8">
        <w:rPr>
          <w:rFonts w:ascii="Cambria" w:hAnsi="Cambria"/>
          <w:sz w:val="28"/>
          <w:szCs w:val="28"/>
        </w:rPr>
        <w:t>.</w:t>
      </w:r>
    </w:p>
    <w:p w14:paraId="3683C22B" w14:textId="3B1FF556" w:rsidR="00E71492" w:rsidRDefault="00E71492" w:rsidP="00E71492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B845F8E" w14:textId="77777777" w:rsidR="00085600" w:rsidRDefault="00085600" w:rsidP="0008560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D9A05D" w14:textId="0834E809" w:rsidR="00085600" w:rsidRDefault="00085600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cretary:</w:t>
      </w:r>
    </w:p>
    <w:p w14:paraId="70B655A4" w14:textId="1E007382" w:rsidR="005537D8" w:rsidRDefault="005537D8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72F0CE14" w14:textId="6B0C9C98" w:rsidR="00085600" w:rsidRPr="005537D8" w:rsidRDefault="005537D8" w:rsidP="0008560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ig Thank You </w:t>
      </w:r>
      <w:r w:rsidR="007B2FC1">
        <w:rPr>
          <w:rFonts w:ascii="Cambria" w:hAnsi="Cambria"/>
          <w:sz w:val="28"/>
          <w:szCs w:val="28"/>
        </w:rPr>
        <w:t xml:space="preserve">to all </w:t>
      </w:r>
      <w:r>
        <w:rPr>
          <w:rFonts w:ascii="Cambria" w:hAnsi="Cambria"/>
          <w:sz w:val="28"/>
          <w:szCs w:val="28"/>
        </w:rPr>
        <w:t>for allowing me to serve again.</w:t>
      </w:r>
    </w:p>
    <w:p w14:paraId="005FED57" w14:textId="79E1AFF6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22861E2" w14:textId="1605159D" w:rsidR="00595114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Committees:</w:t>
      </w:r>
    </w:p>
    <w:p w14:paraId="5C1AEAA5" w14:textId="0FA8A824" w:rsidR="00611DAC" w:rsidRDefault="00611DAC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54472BA4" w14:textId="4962261E" w:rsidR="00611DAC" w:rsidRDefault="00611DAC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555D2A2F" w14:textId="77777777" w:rsidR="00611DAC" w:rsidRDefault="00611DAC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3EA02DD3" w14:textId="220AD94A" w:rsidR="00595114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53EAA00" w14:textId="2D0727E6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  <w:r w:rsidRPr="00595114">
        <w:rPr>
          <w:rFonts w:ascii="Cambria" w:hAnsi="Cambria"/>
          <w:b/>
          <w:bCs/>
          <w:sz w:val="28"/>
          <w:szCs w:val="28"/>
          <w:u w:val="single"/>
        </w:rPr>
        <w:lastRenderedPageBreak/>
        <w:t xml:space="preserve">Annual 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 xml:space="preserve">Vendors’ and 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>Member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>s’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 Auction</w:t>
      </w:r>
      <w:r>
        <w:rPr>
          <w:rFonts w:ascii="Cambria" w:hAnsi="Cambria"/>
          <w:sz w:val="28"/>
          <w:szCs w:val="28"/>
        </w:rPr>
        <w:t>:</w:t>
      </w:r>
    </w:p>
    <w:p w14:paraId="39583DE7" w14:textId="094BA495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A4D2127" w14:textId="281D60AA" w:rsidR="007A1A60" w:rsidRDefault="0040506C" w:rsidP="0059511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iscussion of moving the Annual Vendors’ and Members’ Auction from May to October was discussed.  It was determined that </w:t>
      </w:r>
      <w:r w:rsidR="007A1A60">
        <w:rPr>
          <w:rFonts w:ascii="Cambria" w:hAnsi="Cambria"/>
          <w:sz w:val="28"/>
          <w:szCs w:val="28"/>
        </w:rPr>
        <w:t>moving it to October was the correct thing to do</w:t>
      </w:r>
      <w:r w:rsidR="00611DAC">
        <w:rPr>
          <w:rFonts w:ascii="Cambria" w:hAnsi="Cambria"/>
          <w:sz w:val="28"/>
          <w:szCs w:val="28"/>
        </w:rPr>
        <w:t xml:space="preserve"> taking into account the Show date, </w:t>
      </w:r>
      <w:r w:rsidR="00224D0A">
        <w:rPr>
          <w:rFonts w:ascii="Cambria" w:hAnsi="Cambria"/>
          <w:sz w:val="28"/>
          <w:szCs w:val="28"/>
        </w:rPr>
        <w:t>New Members Meeting, and the timing of when plants are divided</w:t>
      </w:r>
      <w:r w:rsidR="007A1A60">
        <w:rPr>
          <w:rFonts w:ascii="Cambria" w:hAnsi="Cambria"/>
          <w:sz w:val="28"/>
          <w:szCs w:val="28"/>
        </w:rPr>
        <w:t>.  Motion made by Andrea Deachman and seconded by Bob Cleveland to mo</w:t>
      </w:r>
      <w:r w:rsidR="005537D8">
        <w:rPr>
          <w:rFonts w:ascii="Cambria" w:hAnsi="Cambria"/>
          <w:sz w:val="28"/>
          <w:szCs w:val="28"/>
        </w:rPr>
        <w:t>v</w:t>
      </w:r>
      <w:r w:rsidR="007A1A60">
        <w:rPr>
          <w:rFonts w:ascii="Cambria" w:hAnsi="Cambria"/>
          <w:sz w:val="28"/>
          <w:szCs w:val="28"/>
        </w:rPr>
        <w:t>e auction from May to October – motion passed.</w:t>
      </w:r>
    </w:p>
    <w:p w14:paraId="1B06E451" w14:textId="77777777" w:rsidR="00791063" w:rsidRDefault="007A1A60" w:rsidP="0059511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wenty-two letters send out to vendors asking for their participation in our Auction.</w:t>
      </w:r>
      <w:r w:rsidR="009D62AB">
        <w:rPr>
          <w:rFonts w:ascii="Cambria" w:hAnsi="Cambria"/>
          <w:sz w:val="28"/>
          <w:szCs w:val="28"/>
        </w:rPr>
        <w:t xml:space="preserve">  P</w:t>
      </w:r>
      <w:r w:rsidR="009C2C1B">
        <w:rPr>
          <w:rFonts w:ascii="Cambria" w:hAnsi="Cambria"/>
          <w:sz w:val="28"/>
          <w:szCs w:val="28"/>
        </w:rPr>
        <w:t>o</w:t>
      </w:r>
      <w:r w:rsidR="009D62AB">
        <w:rPr>
          <w:rFonts w:ascii="Cambria" w:hAnsi="Cambria"/>
          <w:sz w:val="28"/>
          <w:szCs w:val="28"/>
        </w:rPr>
        <w:t>pulated On-Line Catalogue with plants listings as they were receiv</w:t>
      </w:r>
      <w:r w:rsidR="009C2C1B">
        <w:rPr>
          <w:rFonts w:ascii="Cambria" w:hAnsi="Cambria"/>
          <w:sz w:val="28"/>
          <w:szCs w:val="28"/>
        </w:rPr>
        <w:t>e</w:t>
      </w:r>
      <w:r w:rsidR="009D62AB">
        <w:rPr>
          <w:rFonts w:ascii="Cambria" w:hAnsi="Cambria"/>
          <w:sz w:val="28"/>
          <w:szCs w:val="28"/>
        </w:rPr>
        <w:t>d from members and vendors.</w:t>
      </w:r>
      <w:r w:rsidR="00791063">
        <w:rPr>
          <w:rFonts w:ascii="Cambria" w:hAnsi="Cambria"/>
          <w:sz w:val="28"/>
          <w:szCs w:val="28"/>
        </w:rPr>
        <w:t xml:space="preserve">  </w:t>
      </w:r>
    </w:p>
    <w:p w14:paraId="21CAF95A" w14:textId="5CB93A85" w:rsidR="009D62AB" w:rsidRDefault="00791063" w:rsidP="0059511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reated </w:t>
      </w:r>
      <w:r w:rsidR="007B2FC1">
        <w:rPr>
          <w:rFonts w:ascii="Cambria" w:hAnsi="Cambria"/>
          <w:sz w:val="28"/>
          <w:szCs w:val="28"/>
        </w:rPr>
        <w:t>a</w:t>
      </w:r>
      <w:r w:rsidR="00F43CDC">
        <w:rPr>
          <w:rFonts w:ascii="Cambria" w:hAnsi="Cambria"/>
          <w:sz w:val="28"/>
          <w:szCs w:val="28"/>
        </w:rPr>
        <w:t xml:space="preserve"> </w:t>
      </w:r>
      <w:r w:rsidR="00235582">
        <w:rPr>
          <w:rFonts w:ascii="Cambria" w:hAnsi="Cambria"/>
          <w:sz w:val="28"/>
          <w:szCs w:val="28"/>
        </w:rPr>
        <w:t xml:space="preserve">sundry </w:t>
      </w:r>
      <w:r w:rsidR="007B2FC1">
        <w:rPr>
          <w:rFonts w:ascii="Cambria" w:hAnsi="Cambria"/>
          <w:sz w:val="28"/>
          <w:szCs w:val="28"/>
        </w:rPr>
        <w:t>of</w:t>
      </w:r>
      <w:r>
        <w:rPr>
          <w:rFonts w:ascii="Cambria" w:hAnsi="Cambria"/>
          <w:sz w:val="28"/>
          <w:szCs w:val="28"/>
        </w:rPr>
        <w:t xml:space="preserve"> forms to be u</w:t>
      </w:r>
      <w:r w:rsidR="007B2FC1">
        <w:rPr>
          <w:rFonts w:ascii="Cambria" w:hAnsi="Cambria"/>
          <w:sz w:val="28"/>
          <w:szCs w:val="28"/>
        </w:rPr>
        <w:t>tilized</w:t>
      </w:r>
      <w:r>
        <w:rPr>
          <w:rFonts w:ascii="Cambria" w:hAnsi="Cambria"/>
          <w:sz w:val="28"/>
          <w:szCs w:val="28"/>
        </w:rPr>
        <w:t xml:space="preserve"> on Auction Day.  </w:t>
      </w:r>
      <w:r w:rsidR="009D62AB">
        <w:rPr>
          <w:rFonts w:ascii="Cambria" w:hAnsi="Cambria"/>
          <w:sz w:val="28"/>
          <w:szCs w:val="28"/>
        </w:rPr>
        <w:t xml:space="preserve"> </w:t>
      </w:r>
      <w:r w:rsidR="007A1A60">
        <w:rPr>
          <w:rFonts w:ascii="Cambria" w:hAnsi="Cambria"/>
          <w:sz w:val="28"/>
          <w:szCs w:val="28"/>
        </w:rPr>
        <w:t xml:space="preserve">  </w:t>
      </w:r>
    </w:p>
    <w:p w14:paraId="51663EF1" w14:textId="77777777" w:rsidR="009D62AB" w:rsidRDefault="009D62AB" w:rsidP="0059511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ee Brockmann will be the slide show operator utilizing her laptop.</w:t>
      </w:r>
    </w:p>
    <w:p w14:paraId="1193EB9B" w14:textId="20DEEEAB" w:rsidR="007A7400" w:rsidRDefault="009D62AB" w:rsidP="0059511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nita to purchase </w:t>
      </w:r>
      <w:r w:rsidR="007A7400">
        <w:rPr>
          <w:rFonts w:ascii="Cambria" w:hAnsi="Cambria"/>
          <w:sz w:val="28"/>
          <w:szCs w:val="28"/>
        </w:rPr>
        <w:t xml:space="preserve">chip/contactless card reader from square.  Motion made by Andrea Deachman and seconded by Bob Cleveland to purchase </w:t>
      </w:r>
      <w:r w:rsidR="00791063">
        <w:rPr>
          <w:rFonts w:ascii="Cambria" w:hAnsi="Cambria"/>
          <w:sz w:val="28"/>
          <w:szCs w:val="28"/>
        </w:rPr>
        <w:t xml:space="preserve">the $49.00 </w:t>
      </w:r>
      <w:r w:rsidR="007A7400">
        <w:rPr>
          <w:rFonts w:ascii="Cambria" w:hAnsi="Cambria"/>
          <w:sz w:val="28"/>
          <w:szCs w:val="28"/>
        </w:rPr>
        <w:t>reader – motion passed.</w:t>
      </w:r>
    </w:p>
    <w:p w14:paraId="33FB5346" w14:textId="688DBBB5" w:rsidR="00EF605D" w:rsidRPr="004E388A" w:rsidRDefault="007A7400" w:rsidP="004E388A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tice to be sent to Sister Societies notifying them of our Auction on October 10</w:t>
      </w:r>
      <w:r w:rsidRPr="007A7400">
        <w:rPr>
          <w:rFonts w:ascii="Cambria" w:hAnsi="Cambria"/>
          <w:sz w:val="28"/>
          <w:szCs w:val="28"/>
          <w:vertAlign w:val="superscript"/>
        </w:rPr>
        <w:t>th</w:t>
      </w:r>
    </w:p>
    <w:p w14:paraId="2066EF57" w14:textId="77777777" w:rsidR="004E388A" w:rsidRPr="004E388A" w:rsidRDefault="004E388A" w:rsidP="004E388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AC581E6" w14:textId="434685B7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dvertising and Publicity:</w:t>
      </w:r>
    </w:p>
    <w:p w14:paraId="03849035" w14:textId="0F9CE2C0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0B39AA6" w14:textId="742B0E72" w:rsidR="005E2273" w:rsidRDefault="005E2273" w:rsidP="005E227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drew Deachman has volunteered to create an Instagram account and then post pictures of the society.</w:t>
      </w:r>
    </w:p>
    <w:p w14:paraId="32D61165" w14:textId="3950F744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22AAC37" w14:textId="32AD7082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OS and Affiliated Societies:</w:t>
      </w:r>
    </w:p>
    <w:p w14:paraId="42C1E718" w14:textId="23CB6294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C919FF5" w14:textId="34BD302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Conservation:</w:t>
      </w:r>
    </w:p>
    <w:p w14:paraId="58ECB9EE" w14:textId="0CA5CC09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F913050" w14:textId="0D58A417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ditorial/Newsletter:</w:t>
      </w:r>
    </w:p>
    <w:p w14:paraId="1C9BCBBE" w14:textId="1FE3F32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6F391FC" w14:textId="4F612E5F" w:rsidR="005E2273" w:rsidRDefault="005E2273" w:rsidP="005E227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5E2273">
        <w:rPr>
          <w:rFonts w:ascii="Cambria" w:hAnsi="Cambria"/>
          <w:sz w:val="28"/>
          <w:szCs w:val="28"/>
        </w:rPr>
        <w:t>Items need to be to Leigh</w:t>
      </w:r>
      <w:r>
        <w:rPr>
          <w:rFonts w:ascii="Cambria" w:hAnsi="Cambria"/>
          <w:sz w:val="28"/>
          <w:szCs w:val="28"/>
        </w:rPr>
        <w:t xml:space="preserve"> Coolidge 2 weeks prior to the meeting.  This includes but is not limited to:  Show results, Presidents Message, Minutes of the prior months meeting, photos and any other information that is pertinent to the membership.  Members can submit articles of interest directly t</w:t>
      </w:r>
      <w:r w:rsidR="00DB5881">
        <w:rPr>
          <w:rFonts w:ascii="Cambria" w:hAnsi="Cambria"/>
          <w:sz w:val="28"/>
          <w:szCs w:val="28"/>
        </w:rPr>
        <w:t>o</w:t>
      </w:r>
      <w:r>
        <w:rPr>
          <w:rFonts w:ascii="Cambria" w:hAnsi="Cambria"/>
          <w:sz w:val="28"/>
          <w:szCs w:val="28"/>
        </w:rPr>
        <w:t xml:space="preserve"> Leigh.</w:t>
      </w:r>
    </w:p>
    <w:p w14:paraId="5E3CC2C2" w14:textId="1E2E0944" w:rsidR="00DB5881" w:rsidRDefault="00DB5881" w:rsidP="00DB588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72640A1" w14:textId="228D6BC8" w:rsidR="00DB5881" w:rsidRDefault="00DB5881" w:rsidP="00DB5881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lection:</w:t>
      </w:r>
    </w:p>
    <w:p w14:paraId="266CAA3B" w14:textId="5C67B681" w:rsidR="00DB5881" w:rsidRDefault="00DB5881" w:rsidP="00DB5881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p w14:paraId="7BAB776C" w14:textId="2DB5AC23" w:rsidR="00130E6A" w:rsidRDefault="00130E6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D99845F" w14:textId="0A12316D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lastRenderedPageBreak/>
        <w:t>Hospitality:</w:t>
      </w:r>
    </w:p>
    <w:p w14:paraId="76FEEA00" w14:textId="2C64062D" w:rsidR="00224D0A" w:rsidRDefault="00224D0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44DAFB6" w14:textId="3BF626AF" w:rsidR="00224D0A" w:rsidRPr="00224D0A" w:rsidRDefault="00224D0A" w:rsidP="00130E6A">
      <w:pPr>
        <w:spacing w:after="0" w:line="240" w:lineRule="auto"/>
        <w:rPr>
          <w:rFonts w:ascii="Cambria" w:hAnsi="Cambria"/>
          <w:sz w:val="28"/>
          <w:szCs w:val="28"/>
        </w:rPr>
      </w:pPr>
      <w:r w:rsidRPr="00224D0A">
        <w:rPr>
          <w:rFonts w:ascii="Cambria" w:hAnsi="Cambria"/>
          <w:sz w:val="28"/>
          <w:szCs w:val="28"/>
        </w:rPr>
        <w:t>Bob Brockmann and Jos Labonville have agreed to continue on with this Committee.</w:t>
      </w:r>
      <w:r>
        <w:rPr>
          <w:rFonts w:ascii="Cambria" w:hAnsi="Cambria"/>
          <w:sz w:val="28"/>
          <w:szCs w:val="28"/>
        </w:rPr>
        <w:t xml:space="preserve">  Thank You!</w:t>
      </w:r>
    </w:p>
    <w:p w14:paraId="3AADE409" w14:textId="3C120815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2B104B0" w14:textId="7B67CA48" w:rsidR="00130E6A" w:rsidRDefault="00130E6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C8191A" w14:textId="3F382303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Library:</w:t>
      </w:r>
    </w:p>
    <w:p w14:paraId="67A40EF1" w14:textId="1BDE2020" w:rsidR="00130E6A" w:rsidRDefault="00130E6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0136B88A" w14:textId="44C4BCA0" w:rsidR="00537D8C" w:rsidRDefault="00130E6A" w:rsidP="00537D8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421BD5">
        <w:rPr>
          <w:rFonts w:ascii="Cambria" w:hAnsi="Cambria"/>
          <w:sz w:val="28"/>
          <w:szCs w:val="28"/>
        </w:rPr>
        <w:t>Lee Broc</w:t>
      </w:r>
      <w:r w:rsidR="00537D8C" w:rsidRPr="00421BD5">
        <w:rPr>
          <w:rFonts w:ascii="Cambria" w:hAnsi="Cambria"/>
          <w:sz w:val="28"/>
          <w:szCs w:val="28"/>
        </w:rPr>
        <w:t>k</w:t>
      </w:r>
      <w:r w:rsidRPr="00421BD5">
        <w:rPr>
          <w:rFonts w:ascii="Cambria" w:hAnsi="Cambria"/>
          <w:sz w:val="28"/>
          <w:szCs w:val="28"/>
        </w:rPr>
        <w:t xml:space="preserve">mann </w:t>
      </w:r>
      <w:r w:rsidR="00B73681">
        <w:rPr>
          <w:rFonts w:ascii="Cambria" w:hAnsi="Cambria"/>
          <w:sz w:val="28"/>
          <w:szCs w:val="28"/>
        </w:rPr>
        <w:t xml:space="preserve">will </w:t>
      </w:r>
      <w:r w:rsidRPr="00421BD5">
        <w:rPr>
          <w:rFonts w:ascii="Cambria" w:hAnsi="Cambria"/>
          <w:sz w:val="28"/>
          <w:szCs w:val="28"/>
        </w:rPr>
        <w:t>purchase</w:t>
      </w:r>
      <w:r w:rsidR="0033797C" w:rsidRPr="00421BD5">
        <w:rPr>
          <w:rFonts w:ascii="Cambria" w:hAnsi="Cambria"/>
          <w:sz w:val="28"/>
          <w:szCs w:val="28"/>
        </w:rPr>
        <w:t xml:space="preserve"> </w:t>
      </w:r>
      <w:r w:rsidR="00537D8C" w:rsidRPr="00421BD5">
        <w:rPr>
          <w:rFonts w:ascii="Cambria" w:hAnsi="Cambria"/>
          <w:sz w:val="28"/>
          <w:szCs w:val="28"/>
        </w:rPr>
        <w:t xml:space="preserve">“The Compendium of Orchid Genera” by Peggy Alrich and Wes Higgins from AOS for our Library.  </w:t>
      </w:r>
    </w:p>
    <w:p w14:paraId="6899D339" w14:textId="77777777" w:rsidR="00421BD5" w:rsidRPr="00F21F7A" w:rsidRDefault="00421BD5" w:rsidP="00F21F7A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p w14:paraId="0F1767FA" w14:textId="3813E07B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embership:</w:t>
      </w:r>
    </w:p>
    <w:p w14:paraId="6D97A78C" w14:textId="6E039008" w:rsidR="00537D8C" w:rsidRDefault="00537D8C" w:rsidP="00537D8C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6D5956D" w14:textId="4A850F2E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ominations:</w:t>
      </w:r>
    </w:p>
    <w:p w14:paraId="6DA4355E" w14:textId="4FA0594C" w:rsidR="005C4326" w:rsidRDefault="005C4326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D238554" w14:textId="16BECE9F" w:rsidR="00421BD5" w:rsidRDefault="00421BD5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1095AD7" w14:textId="77777777" w:rsidR="00421BD5" w:rsidRDefault="00421BD5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96D1225" w14:textId="55E1409F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:</w:t>
      </w:r>
    </w:p>
    <w:p w14:paraId="3D78FE03" w14:textId="65B5824B" w:rsidR="004E388A" w:rsidRDefault="004E388A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37282D0" w14:textId="4DD2FCFE" w:rsidR="00360433" w:rsidRDefault="00924E9D" w:rsidP="00537D8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</w:t>
      </w:r>
      <w:r w:rsidR="005C4326"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>ident to schedule Zoom Meeting of the entire Show Committee</w:t>
      </w:r>
      <w:r w:rsidR="004E388A">
        <w:rPr>
          <w:rFonts w:ascii="Cambria" w:hAnsi="Cambria"/>
          <w:sz w:val="28"/>
          <w:szCs w:val="28"/>
        </w:rPr>
        <w:t xml:space="preserve"> before end of September.</w:t>
      </w:r>
    </w:p>
    <w:p w14:paraId="32406AB9" w14:textId="4ABF4D41" w:rsidR="000E7FDE" w:rsidRDefault="000E7FDE" w:rsidP="00537D8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eting to discuss theme, deadlines, vendor agreements etc.  Advertisement to AAA Magazine has already been sent.</w:t>
      </w:r>
    </w:p>
    <w:p w14:paraId="4FB82800" w14:textId="2068BBB7" w:rsidR="004E388A" w:rsidRDefault="004E388A" w:rsidP="00537D8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renda Campbell has accepted </w:t>
      </w:r>
      <w:r w:rsidR="00F42C1D">
        <w:rPr>
          <w:rFonts w:ascii="Cambria" w:hAnsi="Cambria"/>
          <w:sz w:val="28"/>
          <w:szCs w:val="28"/>
        </w:rPr>
        <w:t>the Show Chair position for our annual show.</w:t>
      </w:r>
    </w:p>
    <w:p w14:paraId="2E451371" w14:textId="07C7849F" w:rsidR="00360433" w:rsidRDefault="00360433" w:rsidP="0036043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855B466" w14:textId="77777777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England Orchid Shows:</w:t>
      </w:r>
    </w:p>
    <w:p w14:paraId="12E61FB9" w14:textId="77777777" w:rsidR="00360433" w:rsidRDefault="00360433" w:rsidP="00360433">
      <w:pPr>
        <w:spacing w:after="0" w:line="240" w:lineRule="auto"/>
        <w:rPr>
          <w:rFonts w:ascii="Cambria" w:hAnsi="Cambria"/>
          <w:sz w:val="28"/>
          <w:szCs w:val="28"/>
          <w:u w:val="single"/>
        </w:rPr>
      </w:pPr>
    </w:p>
    <w:p w14:paraId="0C378668" w14:textId="1A240F74" w:rsidR="00360433" w:rsidRDefault="000E7FDE" w:rsidP="0036043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OS has cancelled their show.</w:t>
      </w:r>
    </w:p>
    <w:p w14:paraId="76CF2D36" w14:textId="034C4615" w:rsidR="00360433" w:rsidRDefault="00360433" w:rsidP="0036043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029583A" w14:textId="1C543B4E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Rik Management:</w:t>
      </w:r>
    </w:p>
    <w:p w14:paraId="6673DCED" w14:textId="05EF55C7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9BA796D" w14:textId="5E03B23B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 Table:</w:t>
      </w:r>
    </w:p>
    <w:p w14:paraId="4ED95E58" w14:textId="040538CE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760DA5A" w14:textId="17EDC5BE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Website Management</w:t>
      </w:r>
      <w:r w:rsidR="006E01C3">
        <w:rPr>
          <w:rFonts w:ascii="Cambria" w:hAnsi="Cambria"/>
          <w:b/>
          <w:bCs/>
          <w:sz w:val="28"/>
          <w:szCs w:val="28"/>
          <w:u w:val="single"/>
        </w:rPr>
        <w:t>:</w:t>
      </w:r>
    </w:p>
    <w:p w14:paraId="17C7C61E" w14:textId="66083A4C" w:rsidR="001F406B" w:rsidRDefault="001F406B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85140ED" w14:textId="619D4819" w:rsidR="009714DF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iscellaneous:</w:t>
      </w:r>
      <w:r w:rsidR="009714DF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</w:p>
    <w:p w14:paraId="69E3E1AA" w14:textId="665516E4" w:rsidR="00F42C1D" w:rsidRDefault="00F42C1D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383BC7C" w14:textId="76AE0300" w:rsidR="00680E16" w:rsidRPr="0012656F" w:rsidRDefault="00934D63" w:rsidP="003A36C6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12656F">
        <w:rPr>
          <w:rFonts w:ascii="Cambria" w:hAnsi="Cambria"/>
          <w:b/>
          <w:bCs/>
          <w:sz w:val="28"/>
          <w:szCs w:val="28"/>
        </w:rPr>
        <w:lastRenderedPageBreak/>
        <w:t>Next Board Meeting is scheduled for October 3</w:t>
      </w:r>
      <w:r w:rsidRPr="0012656F">
        <w:rPr>
          <w:rFonts w:ascii="Cambria" w:hAnsi="Cambria"/>
          <w:b/>
          <w:bCs/>
          <w:sz w:val="28"/>
          <w:szCs w:val="28"/>
          <w:vertAlign w:val="superscript"/>
        </w:rPr>
        <w:t xml:space="preserve">rd </w:t>
      </w:r>
      <w:r w:rsidRPr="0012656F">
        <w:rPr>
          <w:rFonts w:ascii="Cambria" w:hAnsi="Cambria"/>
          <w:b/>
          <w:bCs/>
          <w:sz w:val="28"/>
          <w:szCs w:val="28"/>
        </w:rPr>
        <w:t>at 09:00 AM, one week earlier than normal</w:t>
      </w:r>
      <w:r w:rsidR="00F21F7A" w:rsidRPr="0012656F">
        <w:rPr>
          <w:rFonts w:ascii="Cambria" w:hAnsi="Cambria"/>
          <w:b/>
          <w:bCs/>
          <w:sz w:val="28"/>
          <w:szCs w:val="28"/>
        </w:rPr>
        <w:t>,</w:t>
      </w:r>
      <w:r w:rsidRPr="0012656F">
        <w:rPr>
          <w:rFonts w:ascii="Cambria" w:hAnsi="Cambria"/>
          <w:b/>
          <w:bCs/>
          <w:sz w:val="28"/>
          <w:szCs w:val="28"/>
        </w:rPr>
        <w:t xml:space="preserve"> to allow for extra set-up time for the Auction on October 10</w:t>
      </w:r>
      <w:r w:rsidRPr="0012656F">
        <w:rPr>
          <w:rFonts w:ascii="Cambria" w:hAnsi="Cambria"/>
          <w:b/>
          <w:bCs/>
          <w:sz w:val="28"/>
          <w:szCs w:val="28"/>
          <w:vertAlign w:val="superscript"/>
        </w:rPr>
        <w:t>th</w:t>
      </w:r>
      <w:r w:rsidRPr="0012656F">
        <w:rPr>
          <w:rFonts w:ascii="Cambria" w:hAnsi="Cambria"/>
          <w:b/>
          <w:bCs/>
          <w:sz w:val="28"/>
          <w:szCs w:val="28"/>
        </w:rPr>
        <w:t>.</w:t>
      </w:r>
    </w:p>
    <w:p w14:paraId="1916FD68" w14:textId="77777777" w:rsidR="00680E16" w:rsidRDefault="00680E1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9F5AF39" w14:textId="714FE749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168C399" w14:textId="4261FC67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Business:</w:t>
      </w:r>
    </w:p>
    <w:p w14:paraId="441CE2E5" w14:textId="23393F1D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636FFCB" w14:textId="25798337" w:rsidR="006E01C3" w:rsidRDefault="006E01C3" w:rsidP="006E01C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otion made to adjourn at </w:t>
      </w:r>
      <w:r w:rsidR="00F21F7A">
        <w:rPr>
          <w:rFonts w:ascii="Cambria" w:hAnsi="Cambria"/>
          <w:sz w:val="28"/>
          <w:szCs w:val="28"/>
        </w:rPr>
        <w:t>03:51</w:t>
      </w:r>
      <w:r w:rsidR="00431CA7">
        <w:rPr>
          <w:rFonts w:ascii="Cambria" w:hAnsi="Cambria"/>
          <w:sz w:val="28"/>
          <w:szCs w:val="28"/>
        </w:rPr>
        <w:t>PM</w:t>
      </w:r>
      <w:r>
        <w:rPr>
          <w:rFonts w:ascii="Cambria" w:hAnsi="Cambria"/>
          <w:sz w:val="28"/>
          <w:szCs w:val="28"/>
        </w:rPr>
        <w:t xml:space="preserve"> by </w:t>
      </w:r>
      <w:r w:rsidR="00F21F7A">
        <w:rPr>
          <w:rFonts w:ascii="Cambria" w:hAnsi="Cambria"/>
          <w:sz w:val="28"/>
          <w:szCs w:val="28"/>
        </w:rPr>
        <w:t>Norm Selander-Carrier and seconded by Bob Cleveland – motion passed.</w:t>
      </w:r>
    </w:p>
    <w:p w14:paraId="41AB992A" w14:textId="77777777" w:rsidR="00F21F7A" w:rsidRPr="00F21F7A" w:rsidRDefault="00F21F7A" w:rsidP="00F21F7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D5F58D5" w14:textId="616DEFF1" w:rsidR="00FB32E4" w:rsidRDefault="00FB32E4" w:rsidP="00FB32E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3577283" w14:textId="4EE500C9" w:rsidR="00FB32E4" w:rsidRPr="00FB32E4" w:rsidRDefault="00FB32E4" w:rsidP="00FB32E4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spectfully submitted by:</w:t>
      </w:r>
      <w:r w:rsidR="00C5157F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>Susan Usseglio – NHOS Secretary</w:t>
      </w:r>
    </w:p>
    <w:p w14:paraId="159C4D4F" w14:textId="6A16104D" w:rsidR="00360433" w:rsidRDefault="00360433" w:rsidP="00360433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p w14:paraId="6B7C5274" w14:textId="77777777" w:rsidR="00845E67" w:rsidRDefault="00845E67" w:rsidP="00360433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sectPr w:rsidR="00845E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1A684" w14:textId="77777777" w:rsidR="003454B4" w:rsidRDefault="003454B4" w:rsidP="00920981">
      <w:pPr>
        <w:spacing w:after="0" w:line="240" w:lineRule="auto"/>
      </w:pPr>
      <w:r>
        <w:separator/>
      </w:r>
    </w:p>
  </w:endnote>
  <w:endnote w:type="continuationSeparator" w:id="0">
    <w:p w14:paraId="03A42E5E" w14:textId="77777777" w:rsidR="003454B4" w:rsidRDefault="003454B4" w:rsidP="0092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B4E82" w14:textId="77777777" w:rsidR="0082605E" w:rsidRDefault="00826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4197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2F107" w14:textId="37C3F344" w:rsidR="0082605E" w:rsidRDefault="00826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E2C18" w14:textId="77777777" w:rsidR="0082605E" w:rsidRDefault="00826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73758" w14:textId="77777777" w:rsidR="0082605E" w:rsidRDefault="00826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50861" w14:textId="77777777" w:rsidR="003454B4" w:rsidRDefault="003454B4" w:rsidP="00920981">
      <w:pPr>
        <w:spacing w:after="0" w:line="240" w:lineRule="auto"/>
      </w:pPr>
      <w:r>
        <w:separator/>
      </w:r>
    </w:p>
  </w:footnote>
  <w:footnote w:type="continuationSeparator" w:id="0">
    <w:p w14:paraId="2FDD44E0" w14:textId="77777777" w:rsidR="003454B4" w:rsidRDefault="003454B4" w:rsidP="0092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728CE" w14:textId="77777777" w:rsidR="0082605E" w:rsidRDefault="00826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8D748" w14:textId="77777777" w:rsidR="0082605E" w:rsidRDefault="00826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5F760" w14:textId="77777777" w:rsidR="0082605E" w:rsidRDefault="00826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E0766"/>
    <w:multiLevelType w:val="hybridMultilevel"/>
    <w:tmpl w:val="D34216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5B566B"/>
    <w:multiLevelType w:val="hybridMultilevel"/>
    <w:tmpl w:val="C22E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26F21"/>
    <w:multiLevelType w:val="hybridMultilevel"/>
    <w:tmpl w:val="3770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A7A06"/>
    <w:multiLevelType w:val="hybridMultilevel"/>
    <w:tmpl w:val="1238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E3DD2"/>
    <w:multiLevelType w:val="hybridMultilevel"/>
    <w:tmpl w:val="3EA83A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70F70CBF"/>
    <w:multiLevelType w:val="hybridMultilevel"/>
    <w:tmpl w:val="4134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027F8"/>
    <w:multiLevelType w:val="hybridMultilevel"/>
    <w:tmpl w:val="C794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23"/>
    <w:rsid w:val="000833E6"/>
    <w:rsid w:val="00085600"/>
    <w:rsid w:val="00086B6F"/>
    <w:rsid w:val="00095515"/>
    <w:rsid w:val="00097028"/>
    <w:rsid w:val="000A3269"/>
    <w:rsid w:val="000D61AA"/>
    <w:rsid w:val="000E7FDE"/>
    <w:rsid w:val="000F5D0B"/>
    <w:rsid w:val="0010585A"/>
    <w:rsid w:val="00107BE1"/>
    <w:rsid w:val="00114A41"/>
    <w:rsid w:val="0012656F"/>
    <w:rsid w:val="00130E6A"/>
    <w:rsid w:val="00154133"/>
    <w:rsid w:val="00166B8E"/>
    <w:rsid w:val="001A2BB5"/>
    <w:rsid w:val="001D2BE9"/>
    <w:rsid w:val="001E42D2"/>
    <w:rsid w:val="001E6376"/>
    <w:rsid w:val="001E7210"/>
    <w:rsid w:val="001F406B"/>
    <w:rsid w:val="00205CE7"/>
    <w:rsid w:val="00224D0A"/>
    <w:rsid w:val="00235582"/>
    <w:rsid w:val="002618A4"/>
    <w:rsid w:val="00277A32"/>
    <w:rsid w:val="002C61D6"/>
    <w:rsid w:val="002D1A4E"/>
    <w:rsid w:val="00334147"/>
    <w:rsid w:val="0033797C"/>
    <w:rsid w:val="00341865"/>
    <w:rsid w:val="003454B4"/>
    <w:rsid w:val="003460BE"/>
    <w:rsid w:val="00350493"/>
    <w:rsid w:val="00360433"/>
    <w:rsid w:val="00383AEE"/>
    <w:rsid w:val="00383D03"/>
    <w:rsid w:val="00387ED6"/>
    <w:rsid w:val="003B6A53"/>
    <w:rsid w:val="003D1AA2"/>
    <w:rsid w:val="003E004E"/>
    <w:rsid w:val="003F1259"/>
    <w:rsid w:val="003F1B9C"/>
    <w:rsid w:val="004008F7"/>
    <w:rsid w:val="0040506C"/>
    <w:rsid w:val="00410D34"/>
    <w:rsid w:val="00421BD5"/>
    <w:rsid w:val="00426161"/>
    <w:rsid w:val="00427B62"/>
    <w:rsid w:val="00431CA7"/>
    <w:rsid w:val="00446B22"/>
    <w:rsid w:val="004569B4"/>
    <w:rsid w:val="00460937"/>
    <w:rsid w:val="00476F74"/>
    <w:rsid w:val="004823E7"/>
    <w:rsid w:val="00485EC0"/>
    <w:rsid w:val="004A5090"/>
    <w:rsid w:val="004E388A"/>
    <w:rsid w:val="00502025"/>
    <w:rsid w:val="00526525"/>
    <w:rsid w:val="00537D8C"/>
    <w:rsid w:val="005537D8"/>
    <w:rsid w:val="00553D2B"/>
    <w:rsid w:val="00554DCC"/>
    <w:rsid w:val="005622BD"/>
    <w:rsid w:val="0058234C"/>
    <w:rsid w:val="005852EC"/>
    <w:rsid w:val="00591204"/>
    <w:rsid w:val="00594E59"/>
    <w:rsid w:val="00595114"/>
    <w:rsid w:val="005B11BC"/>
    <w:rsid w:val="005B3F6E"/>
    <w:rsid w:val="005C129A"/>
    <w:rsid w:val="005C3623"/>
    <w:rsid w:val="005C4326"/>
    <w:rsid w:val="005E2273"/>
    <w:rsid w:val="005E7160"/>
    <w:rsid w:val="005F7A98"/>
    <w:rsid w:val="006031E1"/>
    <w:rsid w:val="00611DAC"/>
    <w:rsid w:val="006373DA"/>
    <w:rsid w:val="0064003A"/>
    <w:rsid w:val="00640990"/>
    <w:rsid w:val="00645453"/>
    <w:rsid w:val="0066634D"/>
    <w:rsid w:val="0066799B"/>
    <w:rsid w:val="00680E16"/>
    <w:rsid w:val="00686A23"/>
    <w:rsid w:val="006939C7"/>
    <w:rsid w:val="006A1FE9"/>
    <w:rsid w:val="006C2D44"/>
    <w:rsid w:val="006C5ABF"/>
    <w:rsid w:val="006D6B79"/>
    <w:rsid w:val="006E01C3"/>
    <w:rsid w:val="0070383E"/>
    <w:rsid w:val="0074321B"/>
    <w:rsid w:val="007521FA"/>
    <w:rsid w:val="007538A7"/>
    <w:rsid w:val="007568DD"/>
    <w:rsid w:val="007711CF"/>
    <w:rsid w:val="00784223"/>
    <w:rsid w:val="00791063"/>
    <w:rsid w:val="007A1A60"/>
    <w:rsid w:val="007A520D"/>
    <w:rsid w:val="007A7400"/>
    <w:rsid w:val="007B075D"/>
    <w:rsid w:val="007B2FC1"/>
    <w:rsid w:val="007D024A"/>
    <w:rsid w:val="007E4140"/>
    <w:rsid w:val="007F5D43"/>
    <w:rsid w:val="00805B71"/>
    <w:rsid w:val="0082605E"/>
    <w:rsid w:val="008429FE"/>
    <w:rsid w:val="00845E67"/>
    <w:rsid w:val="00855691"/>
    <w:rsid w:val="008563F3"/>
    <w:rsid w:val="00863851"/>
    <w:rsid w:val="00866FD3"/>
    <w:rsid w:val="008678F2"/>
    <w:rsid w:val="008679DA"/>
    <w:rsid w:val="00870D6E"/>
    <w:rsid w:val="008A6202"/>
    <w:rsid w:val="008A7D46"/>
    <w:rsid w:val="008B6957"/>
    <w:rsid w:val="008C3B7E"/>
    <w:rsid w:val="008C51F1"/>
    <w:rsid w:val="008D215E"/>
    <w:rsid w:val="008D4E6A"/>
    <w:rsid w:val="008E131C"/>
    <w:rsid w:val="008E545E"/>
    <w:rsid w:val="0091314B"/>
    <w:rsid w:val="009169A7"/>
    <w:rsid w:val="009176C9"/>
    <w:rsid w:val="00920981"/>
    <w:rsid w:val="00924E9D"/>
    <w:rsid w:val="00927077"/>
    <w:rsid w:val="00930301"/>
    <w:rsid w:val="00934D63"/>
    <w:rsid w:val="00941DB2"/>
    <w:rsid w:val="009714DF"/>
    <w:rsid w:val="00996FFF"/>
    <w:rsid w:val="009A35D7"/>
    <w:rsid w:val="009C2C1B"/>
    <w:rsid w:val="009C40C0"/>
    <w:rsid w:val="009D62AB"/>
    <w:rsid w:val="009F509B"/>
    <w:rsid w:val="00A26931"/>
    <w:rsid w:val="00A42DED"/>
    <w:rsid w:val="00A73E70"/>
    <w:rsid w:val="00A84737"/>
    <w:rsid w:val="00A862C7"/>
    <w:rsid w:val="00A956ED"/>
    <w:rsid w:val="00AA0347"/>
    <w:rsid w:val="00AA5EA6"/>
    <w:rsid w:val="00AC718C"/>
    <w:rsid w:val="00AD595C"/>
    <w:rsid w:val="00B37234"/>
    <w:rsid w:val="00B51E53"/>
    <w:rsid w:val="00B51F75"/>
    <w:rsid w:val="00B61D0C"/>
    <w:rsid w:val="00B72AC9"/>
    <w:rsid w:val="00B73681"/>
    <w:rsid w:val="00B87187"/>
    <w:rsid w:val="00BA4C59"/>
    <w:rsid w:val="00BD5F18"/>
    <w:rsid w:val="00BF7EB1"/>
    <w:rsid w:val="00C21D68"/>
    <w:rsid w:val="00C25281"/>
    <w:rsid w:val="00C5157F"/>
    <w:rsid w:val="00C61A96"/>
    <w:rsid w:val="00CA20FE"/>
    <w:rsid w:val="00CB22EC"/>
    <w:rsid w:val="00CD2985"/>
    <w:rsid w:val="00D00FA9"/>
    <w:rsid w:val="00D50382"/>
    <w:rsid w:val="00D60706"/>
    <w:rsid w:val="00D6318C"/>
    <w:rsid w:val="00D75C81"/>
    <w:rsid w:val="00D8612A"/>
    <w:rsid w:val="00DB5881"/>
    <w:rsid w:val="00DD3412"/>
    <w:rsid w:val="00DE5933"/>
    <w:rsid w:val="00E1383C"/>
    <w:rsid w:val="00E25AFC"/>
    <w:rsid w:val="00E31AA1"/>
    <w:rsid w:val="00E67BC5"/>
    <w:rsid w:val="00E71492"/>
    <w:rsid w:val="00E72622"/>
    <w:rsid w:val="00E74A70"/>
    <w:rsid w:val="00EA7E4D"/>
    <w:rsid w:val="00EC0C44"/>
    <w:rsid w:val="00ED3471"/>
    <w:rsid w:val="00EF53F0"/>
    <w:rsid w:val="00EF605D"/>
    <w:rsid w:val="00F06D25"/>
    <w:rsid w:val="00F16B52"/>
    <w:rsid w:val="00F21F7A"/>
    <w:rsid w:val="00F363BC"/>
    <w:rsid w:val="00F36951"/>
    <w:rsid w:val="00F42C1D"/>
    <w:rsid w:val="00F43CDC"/>
    <w:rsid w:val="00F4719A"/>
    <w:rsid w:val="00F52EBC"/>
    <w:rsid w:val="00F56FA7"/>
    <w:rsid w:val="00FA1C1B"/>
    <w:rsid w:val="00FA40EB"/>
    <w:rsid w:val="00FA637B"/>
    <w:rsid w:val="00FA795D"/>
    <w:rsid w:val="00FB32E4"/>
    <w:rsid w:val="00FC7EF4"/>
    <w:rsid w:val="00FD0E45"/>
    <w:rsid w:val="00FD18AC"/>
    <w:rsid w:val="00FF1131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BC46"/>
  <w15:chartTrackingRefBased/>
  <w15:docId w15:val="{0AA33CC5-E011-4620-AB09-3298E76A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8A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20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9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5E"/>
  </w:style>
  <w:style w:type="paragraph" w:styleId="Footer">
    <w:name w:val="footer"/>
    <w:basedOn w:val="Normal"/>
    <w:link w:val="Foot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04AE-1BE3-4B98-8FD4-7762C47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Usseglio</dc:creator>
  <cp:keywords/>
  <dc:description/>
  <cp:lastModifiedBy>Jim Usseglio</cp:lastModifiedBy>
  <cp:revision>5</cp:revision>
  <dcterms:created xsi:type="dcterms:W3CDTF">2020-09-21T19:53:00Z</dcterms:created>
  <dcterms:modified xsi:type="dcterms:W3CDTF">2020-09-24T17:21:00Z</dcterms:modified>
</cp:coreProperties>
</file>